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EC" w:rsidRDefault="002244EC" w:rsidP="002244EC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2244EC" w:rsidRPr="003F7B80" w:rsidRDefault="002244EC" w:rsidP="002244EC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2244EC" w:rsidRDefault="002244EC" w:rsidP="002244EC">
      <w:pPr>
        <w:spacing w:after="240" w:line="360" w:lineRule="auto"/>
        <w:jc w:val="center"/>
        <w:rPr>
          <w:sz w:val="36"/>
          <w:szCs w:val="36"/>
        </w:rPr>
      </w:pPr>
      <w:r w:rsidRPr="002244EC">
        <w:rPr>
          <w:sz w:val="36"/>
          <w:szCs w:val="36"/>
        </w:rPr>
        <w:t>Emelt</w:t>
      </w:r>
      <w:r w:rsidR="000A54C4">
        <w:rPr>
          <w:sz w:val="36"/>
          <w:szCs w:val="36"/>
        </w:rPr>
        <w:t xml:space="preserve"> szintű</w:t>
      </w:r>
      <w:r w:rsidRPr="002244EC">
        <w:rPr>
          <w:sz w:val="36"/>
          <w:szCs w:val="36"/>
        </w:rPr>
        <w:t xml:space="preserve"> képzés</w:t>
      </w:r>
      <w:r w:rsidR="000A54C4">
        <w:rPr>
          <w:sz w:val="36"/>
          <w:szCs w:val="36"/>
        </w:rPr>
        <w:t xml:space="preserve"> </w:t>
      </w:r>
      <w:r w:rsidR="00310F7A">
        <w:rPr>
          <w:sz w:val="36"/>
          <w:szCs w:val="36"/>
        </w:rPr>
        <w:br/>
        <w:t>(</w:t>
      </w:r>
      <w:r w:rsidR="00D313F0">
        <w:rPr>
          <w:sz w:val="36"/>
          <w:szCs w:val="36"/>
        </w:rPr>
        <w:t>11-12. é</w:t>
      </w:r>
      <w:r w:rsidR="000A54C4">
        <w:rPr>
          <w:sz w:val="36"/>
          <w:szCs w:val="36"/>
        </w:rPr>
        <w:t>vfolyam</w:t>
      </w:r>
      <w:r w:rsidR="00310F7A">
        <w:rPr>
          <w:sz w:val="36"/>
          <w:szCs w:val="36"/>
        </w:rPr>
        <w:t>)</w:t>
      </w:r>
    </w:p>
    <w:p w:rsidR="002244EC" w:rsidRPr="00311E90" w:rsidRDefault="002244EC" w:rsidP="002244EC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h</w:t>
      </w:r>
      <w:r w:rsidRPr="003F7B80">
        <w:rPr>
          <w:sz w:val="32"/>
          <w:szCs w:val="32"/>
        </w:rPr>
        <w:t>elyi tanterv</w:t>
      </w:r>
      <w:r>
        <w:rPr>
          <w:sz w:val="32"/>
          <w:szCs w:val="32"/>
        </w:rPr>
        <w:t>e</w:t>
      </w: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F14424" w:rsidRDefault="002244EC" w:rsidP="002244EC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>
        <w:rPr>
          <w:szCs w:val="28"/>
        </w:rPr>
        <w:t>1</w:t>
      </w:r>
      <w:r w:rsidRPr="00F14424">
        <w:rPr>
          <w:szCs w:val="28"/>
        </w:rPr>
        <w:t>. augusztus 1.</w:t>
      </w: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Default="004A6E41" w:rsidP="004A6E41">
      <w:pPr>
        <w:keepNext/>
        <w:keepLines/>
        <w:spacing w:after="240" w:line="360" w:lineRule="auto"/>
        <w:jc w:val="center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lastRenderedPageBreak/>
        <w:t>Tartalomjegyzék</w:t>
      </w:r>
    </w:p>
    <w:p w:rsidR="00310F7A" w:rsidRDefault="004A6E41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  <w:color w:val="000000"/>
          <w:sz w:val="24"/>
        </w:rPr>
        <w:fldChar w:fldCharType="begin"/>
      </w:r>
      <w:r>
        <w:rPr>
          <w:bCs w:val="0"/>
          <w:color w:val="000000"/>
          <w:sz w:val="24"/>
        </w:rPr>
        <w:instrText xml:space="preserve"> TOC \h \z \t "Stílus1;1;Stílus2;2" </w:instrText>
      </w:r>
      <w:r>
        <w:rPr>
          <w:bCs w:val="0"/>
          <w:color w:val="000000"/>
          <w:sz w:val="24"/>
        </w:rPr>
        <w:fldChar w:fldCharType="separate"/>
      </w:r>
      <w:hyperlink w:anchor="_Toc79567675" w:history="1">
        <w:r w:rsidR="00310F7A" w:rsidRPr="00E94441">
          <w:rPr>
            <w:rStyle w:val="Hiperhivatkozs"/>
            <w:noProof/>
          </w:rPr>
          <w:t>11-12. évfolyam</w:t>
        </w:r>
        <w:r w:rsidR="00310F7A">
          <w:rPr>
            <w:noProof/>
            <w:webHidden/>
          </w:rPr>
          <w:tab/>
        </w:r>
        <w:r w:rsidR="00310F7A">
          <w:rPr>
            <w:noProof/>
            <w:webHidden/>
          </w:rPr>
          <w:fldChar w:fldCharType="begin"/>
        </w:r>
        <w:r w:rsidR="00310F7A">
          <w:rPr>
            <w:noProof/>
            <w:webHidden/>
          </w:rPr>
          <w:instrText xml:space="preserve"> PAGEREF _Toc79567675 \h </w:instrText>
        </w:r>
        <w:r w:rsidR="00310F7A">
          <w:rPr>
            <w:noProof/>
            <w:webHidden/>
          </w:rPr>
        </w:r>
        <w:r w:rsidR="00310F7A">
          <w:rPr>
            <w:noProof/>
            <w:webHidden/>
          </w:rPr>
          <w:fldChar w:fldCharType="separate"/>
        </w:r>
        <w:r w:rsidR="00310F7A">
          <w:rPr>
            <w:noProof/>
            <w:webHidden/>
          </w:rPr>
          <w:t>7</w:t>
        </w:r>
        <w:r w:rsidR="00310F7A">
          <w:rPr>
            <w:noProof/>
            <w:webHidden/>
          </w:rPr>
          <w:fldChar w:fldCharType="end"/>
        </w:r>
      </w:hyperlink>
    </w:p>
    <w:p w:rsidR="00310F7A" w:rsidRDefault="00B205F9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676" w:history="1">
        <w:r w:rsidR="00310F7A" w:rsidRPr="00E94441">
          <w:rPr>
            <w:rStyle w:val="Hiperhivatkozs"/>
            <w:noProof/>
          </w:rPr>
          <w:t>11. évfolyam</w:t>
        </w:r>
        <w:r w:rsidR="00310F7A">
          <w:rPr>
            <w:noProof/>
            <w:webHidden/>
          </w:rPr>
          <w:tab/>
        </w:r>
        <w:r w:rsidR="00310F7A">
          <w:rPr>
            <w:noProof/>
            <w:webHidden/>
          </w:rPr>
          <w:fldChar w:fldCharType="begin"/>
        </w:r>
        <w:r w:rsidR="00310F7A">
          <w:rPr>
            <w:noProof/>
            <w:webHidden/>
          </w:rPr>
          <w:instrText xml:space="preserve"> PAGEREF _Toc79567676 \h </w:instrText>
        </w:r>
        <w:r w:rsidR="00310F7A">
          <w:rPr>
            <w:noProof/>
            <w:webHidden/>
          </w:rPr>
        </w:r>
        <w:r w:rsidR="00310F7A">
          <w:rPr>
            <w:noProof/>
            <w:webHidden/>
          </w:rPr>
          <w:fldChar w:fldCharType="separate"/>
        </w:r>
        <w:r w:rsidR="00310F7A">
          <w:rPr>
            <w:noProof/>
            <w:webHidden/>
          </w:rPr>
          <w:t>8</w:t>
        </w:r>
        <w:r w:rsidR="00310F7A">
          <w:rPr>
            <w:noProof/>
            <w:webHidden/>
          </w:rPr>
          <w:fldChar w:fldCharType="end"/>
        </w:r>
      </w:hyperlink>
    </w:p>
    <w:p w:rsidR="00310F7A" w:rsidRDefault="00B205F9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677" w:history="1">
        <w:r w:rsidR="00310F7A" w:rsidRPr="00E94441">
          <w:rPr>
            <w:rStyle w:val="Hiperhivatkozs"/>
            <w:noProof/>
          </w:rPr>
          <w:t>12. évfolyam</w:t>
        </w:r>
        <w:r w:rsidR="00310F7A">
          <w:rPr>
            <w:noProof/>
            <w:webHidden/>
          </w:rPr>
          <w:tab/>
        </w:r>
        <w:r w:rsidR="00310F7A">
          <w:rPr>
            <w:noProof/>
            <w:webHidden/>
          </w:rPr>
          <w:fldChar w:fldCharType="begin"/>
        </w:r>
        <w:r w:rsidR="00310F7A">
          <w:rPr>
            <w:noProof/>
            <w:webHidden/>
          </w:rPr>
          <w:instrText xml:space="preserve"> PAGEREF _Toc79567677 \h </w:instrText>
        </w:r>
        <w:r w:rsidR="00310F7A">
          <w:rPr>
            <w:noProof/>
            <w:webHidden/>
          </w:rPr>
        </w:r>
        <w:r w:rsidR="00310F7A">
          <w:rPr>
            <w:noProof/>
            <w:webHidden/>
          </w:rPr>
          <w:fldChar w:fldCharType="separate"/>
        </w:r>
        <w:r w:rsidR="00310F7A">
          <w:rPr>
            <w:noProof/>
            <w:webHidden/>
          </w:rPr>
          <w:t>27</w:t>
        </w:r>
        <w:r w:rsidR="00310F7A">
          <w:rPr>
            <w:noProof/>
            <w:webHidden/>
          </w:rPr>
          <w:fldChar w:fldCharType="end"/>
        </w:r>
      </w:hyperlink>
    </w:p>
    <w:p w:rsidR="00310F7A" w:rsidRDefault="00B205F9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678" w:history="1">
        <w:r w:rsidR="00310F7A" w:rsidRPr="00E94441">
          <w:rPr>
            <w:rStyle w:val="Hiperhivatkozs"/>
            <w:noProof/>
          </w:rPr>
          <w:t>Az ellenőrzés, értékelés, osztályzás alapelvei</w:t>
        </w:r>
        <w:r w:rsidR="00310F7A">
          <w:rPr>
            <w:noProof/>
            <w:webHidden/>
          </w:rPr>
          <w:tab/>
        </w:r>
        <w:r w:rsidR="00310F7A">
          <w:rPr>
            <w:noProof/>
            <w:webHidden/>
          </w:rPr>
          <w:fldChar w:fldCharType="begin"/>
        </w:r>
        <w:r w:rsidR="00310F7A">
          <w:rPr>
            <w:noProof/>
            <w:webHidden/>
          </w:rPr>
          <w:instrText xml:space="preserve"> PAGEREF _Toc79567678 \h </w:instrText>
        </w:r>
        <w:r w:rsidR="00310F7A">
          <w:rPr>
            <w:noProof/>
            <w:webHidden/>
          </w:rPr>
        </w:r>
        <w:r w:rsidR="00310F7A">
          <w:rPr>
            <w:noProof/>
            <w:webHidden/>
          </w:rPr>
          <w:fldChar w:fldCharType="separate"/>
        </w:r>
        <w:r w:rsidR="00310F7A">
          <w:rPr>
            <w:noProof/>
            <w:webHidden/>
          </w:rPr>
          <w:t>47</w:t>
        </w:r>
        <w:r w:rsidR="00310F7A">
          <w:rPr>
            <w:noProof/>
            <w:webHidden/>
          </w:rPr>
          <w:fldChar w:fldCharType="end"/>
        </w:r>
      </w:hyperlink>
    </w:p>
    <w:p w:rsidR="004A6E41" w:rsidRPr="00934460" w:rsidRDefault="004A6E41" w:rsidP="003C3F70">
      <w:pPr>
        <w:keepNext/>
        <w:keepLines/>
        <w:spacing w:after="240" w:line="360" w:lineRule="auto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fldChar w:fldCharType="end"/>
      </w:r>
    </w:p>
    <w:p w:rsidR="00C94580" w:rsidRPr="000F2E9D" w:rsidRDefault="00C94580" w:rsidP="00012ABC">
      <w:pPr>
        <w:pageBreakBefore/>
        <w:spacing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lastRenderedPageBreak/>
        <w:t>A digitális átalakulás komoly kihívást jelent oktatási rendszerünk számára. Ahhoz ugyanis, hogy tanulóink sikeresen érvényesüljenek a társadalmi életben és megfeleljenek a gazdaság munkaerőpiaci elvárásainak, el kell sajátítaniuk a felmerülő problémák digitális eszközökkel, eljárásokkal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ának sokoldalú fejlesztését is igényli. Ez természetesen valamennyi tanulási területen megjelenik, azonban a szükséges szakmai és módszertani hátteret és koherenciát a digitális kultúra tantárgy biztosítj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, és célként már megjelenik az elméleti tudás rendszerezése és mélyítése is. A középiskolás korosztálynál is fontos, hogy a hagyományos PC-központú megközelítés helyett egy sokkal szélesebb spektrumot bemutató és használó rendszert írjunk le. Az ismeretszerzés, kompetenciafejlesztés, tudásépítés és -alkalmazás szempontjából a mindennapokban megjelenő, a diákok életében jelen lévő hálózati, mobil- és webes eszközök is kiemelt szerepet kap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digitális kultúra tantárgy a Nemzeti alaptantervben rögzített kulcskompetenciákat az alábbi módon fejleszti: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tanulás kompetenciái:</w:t>
      </w:r>
      <w:r w:rsidRPr="000F2E9D">
        <w:rPr>
          <w:b w:val="0"/>
          <w:sz w:val="24"/>
        </w:rPr>
        <w:t xml:space="preserve">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ommunikációs kompetenciák:</w:t>
      </w:r>
      <w:r w:rsidRPr="000F2E9D">
        <w:rPr>
          <w:b w:val="0"/>
          <w:sz w:val="24"/>
        </w:rPr>
        <w:t xml:space="preserve"> A digitális kultúra tantárgy fejleszti az eszközhasználatot, így különösen a kommunikációs eszközök használat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digitális kompetenciák:</w:t>
      </w:r>
      <w:r w:rsidRPr="000F2E9D">
        <w:rPr>
          <w:b w:val="0"/>
          <w:sz w:val="24"/>
        </w:rPr>
        <w:t xml:space="preserve">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lastRenderedPageBreak/>
        <w:t>A matematikai, gondolkodási kompetenciák:</w:t>
      </w:r>
      <w:r w:rsidRPr="000F2E9D">
        <w:rPr>
          <w:b w:val="0"/>
          <w:sz w:val="24"/>
        </w:rPr>
        <w:t xml:space="preserve"> A digitális kultúra keretében végzett tevékenység fejleszti a tanulónak a problémák megoldása során szükséges analizáló, szintetizáló és algoritmizáló gondolkodás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személyes és társas kapcsolati kompetenciák:</w:t>
      </w:r>
      <w:r w:rsidRPr="000F2E9D">
        <w:rPr>
          <w:b w:val="0"/>
          <w:sz w:val="24"/>
        </w:rPr>
        <w:t xml:space="preserve">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reativitás, a kreatív alkotás, önkifejezés és kulturális tudatosság kompetenciái:</w:t>
      </w:r>
      <w:r w:rsidRPr="000F2E9D">
        <w:rPr>
          <w:b w:val="0"/>
          <w:sz w:val="24"/>
        </w:rPr>
        <w:t xml:space="preserve">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Munkavállalói, innovációs és vállalkozói kompetenciák:</w:t>
      </w:r>
      <w:r w:rsidRPr="000F2E9D">
        <w:rPr>
          <w:b w:val="0"/>
          <w:sz w:val="24"/>
        </w:rPr>
        <w:t xml:space="preserve">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 xml:space="preserve">A digitális kultúra tantárgy fejlesztési feladatait a </w:t>
      </w:r>
      <w:proofErr w:type="spellStart"/>
      <w:r w:rsidRPr="000F2E9D">
        <w:rPr>
          <w:b w:val="0"/>
          <w:sz w:val="24"/>
        </w:rPr>
        <w:t>Nat</w:t>
      </w:r>
      <w:proofErr w:type="spellEnd"/>
      <w:r w:rsidRPr="000F2E9D">
        <w:rPr>
          <w:b w:val="0"/>
          <w:sz w:val="24"/>
        </w:rPr>
        <w:t xml:space="preserve"> a középiskolában is négy témakör köré szervezi, amelyek szervesen kapcsolódnak egymáshoz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informatikai eszközök használata önálló</w:t>
      </w:r>
      <w:r w:rsidRPr="00EE54E4">
        <w:rPr>
          <w:b w:val="0"/>
          <w:sz w:val="24"/>
        </w:rPr>
        <w:t xml:space="preserve"> tartalmi elemként csak a közép- és emelt szintű</w:t>
      </w:r>
      <w:r w:rsidRPr="000F2E9D">
        <w:rPr>
          <w:b w:val="0"/>
          <w:sz w:val="24"/>
        </w:rPr>
        <w:t xml:space="preserve"> érettségi vizsgát közvetlenül előkészítő kurzusokban jelenik meg, elsősorban a 11-12. évfolyamon. Ezt a fejlesztési területet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digitális írástudást</w:t>
      </w:r>
      <w:r w:rsidRPr="000F2E9D">
        <w:rPr>
          <w:b w:val="0"/>
          <w:sz w:val="24"/>
        </w:rPr>
        <w:t xml:space="preserve"> a középiskolás tanulóktól a többi tantárgy tananyagának feldolgozása során, az iskolai élet egyéb területein, a hétköznapi életben és később, a felsőoktatásban is elvárják. A digitális írástudás alapjait a tanulók az általános iskolában megszerezték. A középiskolában ezt a tudást a tanulók életkori sajátosságainak megfelelően összetettebb </w:t>
      </w:r>
      <w:r w:rsidRPr="000F2E9D">
        <w:rPr>
          <w:b w:val="0"/>
          <w:sz w:val="24"/>
        </w:rPr>
        <w:lastRenderedPageBreak/>
        <w:t>problémákon – együttműködésben a többi tantárgy oktatóival – ismételjük, alkalmazzuk, illetve néhány ponton kiegészítjük (pl. körlevélkészítés, vektorgrafika, weblapkészítés). Nem egy szoftver részletes funkcionalitásának ismeretére kell törekednünk, hanem a tanulóknak minél több célprogrammal minél több szituációban érdemes találkozniuk. Ki kell alakítani a megfelelő szemléletet ahhoz, hogy a tanuló a későbbiekben olyan szoftvereket is bátran, önállóan megismerjen, alkalmazzon, amelyek nem voltak részei a formális iskolai tanulásá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problémamegoldás informatikai eszközökkel</w:t>
      </w:r>
      <w:r w:rsidRPr="00EE54E4">
        <w:rPr>
          <w:b w:val="0"/>
          <w:sz w:val="24"/>
        </w:rPr>
        <w:t xml:space="preserve"> és módszerekkel a hétköznapi élethelyzetek, a</w:t>
      </w:r>
      <w:r w:rsidRPr="000F2E9D">
        <w:rPr>
          <w:b w:val="0"/>
          <w:sz w:val="24"/>
        </w:rPr>
        <w:t xml:space="preserve">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algoritmizálás, programozás</w:t>
      </w:r>
      <w:r w:rsidRPr="00EE54E4">
        <w:rPr>
          <w:b w:val="0"/>
          <w:sz w:val="24"/>
        </w:rPr>
        <w:t xml:space="preserve"> ismerete elősegíti az olyan elvárt készségek fejlesztését, ame</w:t>
      </w:r>
      <w:r w:rsidRPr="000F2E9D">
        <w:rPr>
          <w:b w:val="0"/>
          <w:sz w:val="24"/>
        </w:rPr>
        <w:t>lyek a digitális eszközökkel történő problémamegoldásban, a kreativitás kibontakozásában és a logikus gondolkodásban nélkülözhetetlenek. A középfokú oktatásban, az életkori sajátosságoknak megfelelően, fontos szerepet kap az algoritmusok megfogalmazása, létrehozása, és adott problémák megoldása során azok alkalmazása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:rsidR="00C94580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EE54E4">
        <w:rPr>
          <w:b w:val="0"/>
          <w:sz w:val="24"/>
        </w:rPr>
        <w:t>Az információs technológiákat nem csak a digitális szolgáltatások igénybevételéhez használ</w:t>
      </w:r>
      <w:r w:rsidRPr="000F2E9D">
        <w:rPr>
          <w:b w:val="0"/>
          <w:sz w:val="24"/>
        </w:rPr>
        <w:t>juk, azok ma már az állampolgári jogok és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, egyéni adottságaikhoz, szükségleteikhez igazítva – beleértve ebbe a tanulók saját mobileszközeinek alkalmazását is. A témakör feldolgozása során nem a technikai újdonságokra kell helyezni a hangsúlyt, hanem az „okos eszközök” „okos használatára”, vagyis a tudatos felhasználói és vásárlói magatartás alakítására, a biztonsági okokból bevezetett korlátozások megismerésére és elfogadására.</w:t>
      </w:r>
    </w:p>
    <w:p w:rsidR="00C94580" w:rsidRPr="003171B1" w:rsidRDefault="00C94580" w:rsidP="00C94580">
      <w:pPr>
        <w:spacing w:before="120" w:line="360" w:lineRule="auto"/>
        <w:jc w:val="both"/>
        <w:rPr>
          <w:b w:val="0"/>
          <w:bCs w:val="0"/>
          <w:sz w:val="24"/>
        </w:rPr>
      </w:pPr>
      <w:r w:rsidRPr="006701A1">
        <w:rPr>
          <w:b w:val="0"/>
          <w:sz w:val="24"/>
        </w:rPr>
        <w:t>Törekszünk</w:t>
      </w:r>
      <w:r>
        <w:rPr>
          <w:b w:val="0"/>
          <w:bCs w:val="0"/>
          <w:sz w:val="24"/>
        </w:rPr>
        <w:t xml:space="preserve"> a DFHT </w:t>
      </w:r>
      <w:r w:rsidR="00DC3E58">
        <w:rPr>
          <w:b w:val="0"/>
          <w:bCs w:val="0"/>
          <w:sz w:val="24"/>
        </w:rPr>
        <w:t xml:space="preserve">(differenciált fejlesztés heterogén tanulói csoportban) </w:t>
      </w:r>
      <w:r>
        <w:rPr>
          <w:b w:val="0"/>
          <w:bCs w:val="0"/>
          <w:sz w:val="24"/>
        </w:rPr>
        <w:t xml:space="preserve">alkalmazására, mivel ez a módszer jelentős mértékben hozzájárulhat a tanulók alulmotiváltságának csökkentésében. Ez magával hozza a viselkedésük pozitív változását is. A módszertan fókusza az esélyegyenlőség növelése, a tudásban heterogén tanulói csoportok, benne a hátrányos </w:t>
      </w:r>
      <w:r>
        <w:rPr>
          <w:b w:val="0"/>
          <w:bCs w:val="0"/>
          <w:sz w:val="24"/>
        </w:rPr>
        <w:lastRenderedPageBreak/>
        <w:t>helyzetű tanulók együttműködésének a javítása. E nevelési-, tanulási-, tanítási módszer központi elemei közé sorolandó az együttműködésen alapuló, a tanulók által végzett közös munka és a személyre szabott, a képességekhez mért differenciált egyéni feladatok. A módszerben központi helyet foglal el a sokféle képesség felhasználását igénylő feladat, amely minden tanulótól innovatív gondolkodást igényel egy adott téma köré szervezett aktív csoportmunkára alapozva.</w:t>
      </w:r>
    </w:p>
    <w:p w:rsidR="00A50965" w:rsidRDefault="00A50965" w:rsidP="008860E6">
      <w:pPr>
        <w:pStyle w:val="Stlus1"/>
      </w:pPr>
      <w:bookmarkStart w:id="0" w:name="_Toc79567675"/>
      <w:r>
        <w:lastRenderedPageBreak/>
        <w:t>11</w:t>
      </w:r>
      <w:r w:rsidR="008860E6">
        <w:t>-12</w:t>
      </w:r>
      <w:r w:rsidRPr="000F2E9D">
        <w:t>. évfolyam</w:t>
      </w:r>
      <w:bookmarkEnd w:id="0"/>
    </w:p>
    <w:p w:rsidR="00A50965" w:rsidRPr="00A50965" w:rsidRDefault="00A50965" w:rsidP="00A50965">
      <w:pPr>
        <w:jc w:val="center"/>
      </w:pPr>
      <w:r>
        <w:t>Célok és feladatok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a digitális kultúra tantárgy oktatását jelentősen befolyásolja a tanulók továbbtanulási 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rendszerezett feldolgozása is szükséges. Másrészt a tanulók a gimnázium befejezése után vagy </w:t>
      </w:r>
      <w:proofErr w:type="spellStart"/>
      <w:r w:rsidRPr="00A50965">
        <w:rPr>
          <w:b w:val="0"/>
          <w:sz w:val="24"/>
        </w:rPr>
        <w:t>továbbtanulnak</w:t>
      </w:r>
      <w:proofErr w:type="spellEnd"/>
      <w:r w:rsidRPr="00A50965">
        <w:rPr>
          <w:b w:val="0"/>
          <w:sz w:val="24"/>
        </w:rPr>
        <w:t>, vagy a munka világában helyezkednek el, így valamennyi gimnazista számára fontos azoknak a kompetenciáknak a fejlesztése, amelyeket a felsőoktatási intézmények vagy a munkahelyek a digitális eszközök alkalmazásának terén elvárnak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>Míg korábban a diákok kész, főleg weben át elérhető adatbázisokkal találkoztak, abból kértek le, módosítottak adatokat, addig a 11. évfolyamon új elemként jelenik meg a strukturált adatbázis-kezelés. A diákok olyan elemi adatbázis-kezelési feladatokkal ismerkednek meg, melyekkel jól szemléltethető nagy mennyiségű, strukturált adat tárolása, feldolgozása az információszerzés érdekében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fontos szerepet kell kapniuk az olyan összetett problémák digitális eszközökkel 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 kell egyszerre többféle digitális eszközt és programot használniuk. </w:t>
      </w:r>
    </w:p>
    <w:p w:rsidR="00A50965" w:rsidRPr="00A50965" w:rsidRDefault="00A50965" w:rsidP="00A50965">
      <w:pPr>
        <w:spacing w:before="120" w:line="360" w:lineRule="auto"/>
        <w:jc w:val="both"/>
        <w:rPr>
          <w:sz w:val="24"/>
        </w:rPr>
      </w:pPr>
      <w:r w:rsidRPr="00A50965">
        <w:rPr>
          <w:sz w:val="24"/>
        </w:rPr>
        <w:t>A 11</w:t>
      </w:r>
      <w:r w:rsidR="0049720D">
        <w:rPr>
          <w:sz w:val="24"/>
        </w:rPr>
        <w:t>-12</w:t>
      </w:r>
      <w:r w:rsidRPr="00A50965">
        <w:rPr>
          <w:sz w:val="24"/>
        </w:rPr>
        <w:t>. évfolyamon a digitális kul</w:t>
      </w:r>
      <w:r w:rsidR="0049720D">
        <w:rPr>
          <w:sz w:val="24"/>
        </w:rPr>
        <w:t>túra tantárgy alapóraszáma: 134</w:t>
      </w:r>
      <w:r w:rsidRPr="00A50965">
        <w:rPr>
          <w:sz w:val="24"/>
        </w:rPr>
        <w:t xml:space="preserve"> óra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</w:p>
    <w:p w:rsidR="00A50965" w:rsidRDefault="00A50965" w:rsidP="0049720D">
      <w:pPr>
        <w:pStyle w:val="Stlus2"/>
        <w:pageBreakBefore/>
        <w:rPr>
          <w:bCs/>
        </w:rPr>
      </w:pPr>
      <w:bookmarkStart w:id="1" w:name="_Toc79567676"/>
      <w:r>
        <w:lastRenderedPageBreak/>
        <w:t>11</w:t>
      </w:r>
      <w:r w:rsidRPr="000F2E9D">
        <w:t>. évfolyam</w:t>
      </w:r>
      <w:bookmarkEnd w:id="1"/>
    </w:p>
    <w:p w:rsidR="00A50965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2</w:t>
      </w:r>
      <w:r w:rsidRPr="000F2E9D">
        <w:rPr>
          <w:color w:val="000000"/>
          <w:sz w:val="24"/>
        </w:rPr>
        <w:t xml:space="preserve"> óra/év</w:t>
      </w:r>
      <w:r w:rsidR="00B54EC1">
        <w:rPr>
          <w:color w:val="000000"/>
          <w:sz w:val="24"/>
        </w:rPr>
        <w:t xml:space="preserve"> (ebből 2 témahét)</w:t>
      </w: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2</w:t>
      </w:r>
      <w:r w:rsidRPr="000F2E9D">
        <w:rPr>
          <w:color w:val="000000"/>
          <w:sz w:val="24"/>
        </w:rPr>
        <w:t xml:space="preserve"> óra/hét</w:t>
      </w:r>
    </w:p>
    <w:p w:rsidR="00A50965" w:rsidRPr="000F2E9D" w:rsidRDefault="00A50965" w:rsidP="00A50965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A50965" w:rsidRPr="000F2E9D" w:rsidTr="00A50965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A50965" w:rsidRPr="000F2E9D" w:rsidTr="00A50965">
        <w:tc>
          <w:tcPr>
            <w:tcW w:w="3152" w:type="dxa"/>
            <w:tcBorders>
              <w:top w:val="nil"/>
            </w:tcBorders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D95859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A50965" w:rsidRPr="006D2C60" w:rsidRDefault="00D95859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D95859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D95859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8</w:t>
            </w:r>
          </w:p>
        </w:tc>
      </w:tr>
      <w:tr w:rsidR="00E257C6" w:rsidRPr="000F2E9D" w:rsidTr="00A50965">
        <w:tc>
          <w:tcPr>
            <w:tcW w:w="3152" w:type="dxa"/>
          </w:tcPr>
          <w:p w:rsidR="00E257C6" w:rsidRDefault="00E257C6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A50965" w:rsidRPr="009763B5" w:rsidRDefault="00D95859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D95859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A50965" w:rsidRPr="000F2E9D" w:rsidRDefault="00E257C6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72</w:t>
            </w:r>
            <w:r w:rsidR="00A50965"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="00A50965"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A50965" w:rsidRPr="000F2E9D" w:rsidRDefault="00A50965" w:rsidP="00A50965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D95859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0</w:t>
            </w:r>
            <w:r w:rsidR="00A50965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C41198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A50965" w:rsidRPr="00CA1F1B" w:rsidRDefault="00A50965" w:rsidP="00A50965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A50965" w:rsidRPr="000F2E9D" w:rsidRDefault="00A50965" w:rsidP="00A50965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850"/>
        <w:gridCol w:w="11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gridSpan w:val="2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A problémamegoldáshoz tartozó algoritmuselemek használata. Algoritmus leírása egy algoritmusleíró eszköz segítségével</w:t>
            </w:r>
          </w:p>
          <w:p w:rsidR="00325A5D" w:rsidRPr="000F2E9D" w:rsidRDefault="00325A5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gridSpan w:val="2"/>
            <w:vAlign w:val="center"/>
          </w:tcPr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 xml:space="preserve">Egyszerű algoritmusok tervezése az alulról felfelé építkezés és a </w:t>
            </w:r>
            <w:proofErr w:type="spellStart"/>
            <w:r w:rsidRPr="00325A5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325A5D">
              <w:rPr>
                <w:b w:val="0"/>
                <w:color w:val="000000"/>
                <w:sz w:val="24"/>
              </w:rPr>
              <w:t xml:space="preserve"> finomítás elvei alapján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Egyszerű típusalgoritmus haszn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gridSpan w:val="2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vezérlési szerkezetek megfelelői egy formális programozási környezetben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Elágazások, feltételek kezelése, többirányú elágazás, feltételes ciklusok</w:t>
            </w:r>
          </w:p>
          <w:p w:rsidR="00A50965" w:rsidRPr="000F2E9D" w:rsidRDefault="00A50965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850" w:type="dxa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lastRenderedPageBreak/>
              <w:t>Eljárások, függvények alkalmazása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program megtervezése, kódolása</w:t>
            </w:r>
          </w:p>
          <w:p w:rsidR="00A50965" w:rsidRPr="000F2E9D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Tesztelés, elemzés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850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3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lgoritmuselemek, tervezési folyamat, adatok absztrakciója, algoritmusleírási mód, egész szám, valós szám, karakter, szöveg, vektor, logikai adat, egyszerű algoritmusok tervezése, vezérlési szerkezetek, eljárás, függvény, kódolás, objektumorientáltság, típusfeladatok, tesztelés, elemzés, hibajavítás, hatékonyságvizsgálat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473BB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z e-Világ – e-szolgáltatások, e-ügyintézés, e-kereskedelem, e-állampolgárság, IT-gazdaság, környezet, kultúra, információvédelem – biztonsági és jogi kérdéseivel.</w:t>
            </w:r>
          </w:p>
          <w:p w:rsidR="00A50965" w:rsidRPr="000F2E9D" w:rsidRDefault="00A50965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A50965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23"/>
        <w:gridCol w:w="1678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</w:t>
            </w:r>
            <w:r w:rsidR="001241C9">
              <w:rPr>
                <w:b w:val="0"/>
                <w:color w:val="000000"/>
                <w:sz w:val="24"/>
              </w:rPr>
              <w:t>ltimédia állományok ellenőrzése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információhitelesség ellenőrzésének összetett eljárásai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tikai, jogi szabályok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 személyes adatokkal kapcsolatos etikai szabályok és törvényi előírá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1241C9" w:rsidRPr="000F2E9D" w:rsidTr="001241C9">
        <w:tc>
          <w:tcPr>
            <w:tcW w:w="4792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Információs társadalmi közösségek </w:t>
            </w:r>
          </w:p>
        </w:tc>
        <w:tc>
          <w:tcPr>
            <w:tcW w:w="3992" w:type="dxa"/>
            <w:gridSpan w:val="2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gyén és a közösség kapcsolata az információs társadalomban</w:t>
            </w:r>
          </w:p>
        </w:tc>
        <w:tc>
          <w:tcPr>
            <w:tcW w:w="1678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lgáltatáso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-szolgáltatások főbb ismérvei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alma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e-gazdaság, e-kereskedelem, e-közigazgatás, digitális állampolgárság, e-szolgáltatások, ügyfélkapu, GDPR, adatbiztonság, információvédelem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1241C9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Mobiltelefonok, okostelefonok egyszerűbb alkalmazásai.</w:t>
            </w:r>
          </w:p>
          <w:p w:rsidR="00862711" w:rsidRPr="000F2E9D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kalmazások telepítése, használata.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62711" w:rsidRPr="000F2E9D" w:rsidRDefault="00862711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céljainak megfelelően használja a mobileszközök és a számítógépek operációs rendszereit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céljainak megfelelő alkalmazást választ, az alkalmazás funkcióira, kezelőfelületére v</w:t>
            </w:r>
            <w:r>
              <w:t>onatkozó igényeit megfogalmazza</w:t>
            </w:r>
            <w:r w:rsidRPr="00862711">
              <w:rPr>
                <w:rFonts w:ascii="Times New Roman" w:hAnsi="Times New Roman"/>
              </w:rPr>
              <w:t>.</w:t>
            </w:r>
          </w:p>
          <w:p w:rsidR="00862711" w:rsidRPr="000F2E9D" w:rsidRDefault="00862711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használja a mobiltechnológiát, kezeli a mobileszközök operációs rendszereit és használ mobilalkalmazásokat;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applikációkat önállóan telepíti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862711">
              <w:t>az iskolai oktatáshoz kapcsolódó mobileszközökre fejlesztett alkalmazások használata során együttműködik társ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felülete</w:t>
            </w:r>
          </w:p>
        </w:tc>
        <w:tc>
          <w:tcPr>
            <w:tcW w:w="3969" w:type="dxa"/>
            <w:vAlign w:val="center"/>
          </w:tcPr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 mobileszközök kezelőfelületének használata, személyre szabása, egyedi igényekhez beállítása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kapacitása</w:t>
            </w:r>
          </w:p>
        </w:tc>
        <w:tc>
          <w:tcPr>
            <w:tcW w:w="3969" w:type="dxa"/>
            <w:vAlign w:val="center"/>
          </w:tcPr>
          <w:p w:rsidR="00862711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ok erőforrásigényének felmérése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862711" w:rsidRPr="000F2E9D" w:rsidTr="00A50965">
        <w:tc>
          <w:tcPr>
            <w:tcW w:w="4792" w:type="dxa"/>
            <w:vAlign w:val="center"/>
          </w:tcPr>
          <w:p w:rsidR="00862711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ktató, segítő eszközök használata</w:t>
            </w:r>
          </w:p>
          <w:p w:rsidR="008B76D7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Csoportmunka mobileszközök segítségével</w:t>
            </w:r>
          </w:p>
        </w:tc>
        <w:tc>
          <w:tcPr>
            <w:tcW w:w="3969" w:type="dxa"/>
            <w:vAlign w:val="center"/>
          </w:tcPr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re tervezett oktató- és oktatást segítő programok célszerű használata</w:t>
            </w:r>
          </w:p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 kezelőfelületének és feladatainak specifikálása</w:t>
            </w:r>
          </w:p>
          <w:p w:rsidR="00862711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862711" w:rsidRPr="00234688" w:rsidRDefault="00862711" w:rsidP="00A5096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, mobileszköz; alkalmazás, applikáció; alkalmazás telepítése, eltávolítása, oktatóprogramok, oktatást segítő programok, hálózati kapcsolat, alkalmazás erőforrásigénye, alkalmazásspecifikáció</w:t>
            </w: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B76D7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övegszerkesztés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D95859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  <w:r w:rsidR="00A50965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Formanyomtatványok, sablonok alkalmazása, például iratminta, kérdőív készítése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formázások, felsorolás, számozás, betű és bekezdésformázás.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zatok készítése, tabulátorok használata.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 készítése, oldalak formázása.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épek szövegdoboz beszúrása.</w:t>
            </w:r>
          </w:p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Körlevél – például értesítők, meghívók – készítése 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egy adott feladat megoldásához szükséges digitális eszközök és szoftverek kiválasztásának szempontjait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etikus módon használja fel az információforrásokat, tisztában van a hivatkozás szabályaival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datokat táblázatba rendez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speciális dokumentumokat hoz létre, alakít át és formáz meg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apasztalatokkal rendelkezik a formanyomtatványok, a sablonok, az előre definiált stílusok használatáról;</w:t>
            </w:r>
          </w:p>
          <w:p w:rsidR="00A50965" w:rsidRPr="008B76D7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etikus módon használja fel az információforrásokat, tisztában van a hivatkozás szabály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szövegszerkesztési ismeretek: betű és bekezdés formázások, táblázatok, képek beszúrása, oldalak formázása. </w:t>
            </w:r>
          </w:p>
          <w:p w:rsidR="00C213E6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, sorszámozás, felsorolás.</w:t>
            </w:r>
          </w:p>
        </w:tc>
        <w:tc>
          <w:tcPr>
            <w:tcW w:w="3969" w:type="dxa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Tipográfiai ismeretek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Hosszú dokumentumok készítése, formá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Kapcsolat egyéb tantárgyakkal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ös dokumentumszerkesztés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özösen használt dokumentum kezelése, tárol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Internet használat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Javítások a dokumentumokban</w:t>
            </w:r>
          </w:p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egjegyzés készítése, törlése.</w:t>
            </w:r>
          </w:p>
          <w:p w:rsidR="00E223E6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Évfolyamdolgozatok készítése, tartalomjegyzékkel, tárgymutatóval.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orrektúra alkalmazása, változások követése. Verziókövetés</w:t>
            </w:r>
          </w:p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ás tantárgyakhoz kapcsolódó feladatok, formanyomtatványok, hivatalos dokumentumok</w:t>
            </w: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Bármely tantárgyhoz készíthető dolgozat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arakterformázás, bekezdésformázás, oldal kialakítása, stílus, sablon, megosztott dokumentum, megjegyzés, korrektúra, változások követése</w:t>
            </w:r>
          </w:p>
        </w:tc>
      </w:tr>
    </w:tbl>
    <w:p w:rsidR="00A50965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E223E6" w:rsidRPr="009763B5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 </w:t>
            </w:r>
            <w:r w:rsidR="00E74943">
              <w:rPr>
                <w:b w:val="0"/>
                <w:color w:val="000000"/>
                <w:sz w:val="24"/>
              </w:rPr>
              <w:t xml:space="preserve">SMS, </w:t>
            </w:r>
            <w:proofErr w:type="spellStart"/>
            <w:r w:rsidR="00E74943">
              <w:rPr>
                <w:b w:val="0"/>
                <w:color w:val="000000"/>
                <w:sz w:val="24"/>
              </w:rPr>
              <w:t>messenger</w:t>
            </w:r>
            <w:proofErr w:type="spellEnd"/>
            <w:r w:rsidR="00E74943">
              <w:rPr>
                <w:b w:val="0"/>
                <w:color w:val="000000"/>
                <w:sz w:val="24"/>
              </w:rPr>
              <w:t>, E-mail stb. használat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2" w:name="_Hlk371070"/>
            <w:r w:rsidRPr="00AB2FC8">
              <w:t>használja a két- vagy többrésztvevős kommunikációs lehetőségeket és alkalmazásokat</w:t>
            </w:r>
            <w:bookmarkEnd w:id="2"/>
            <w:r w:rsidRPr="00AB2FC8">
              <w:t>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a gyakorlatban alkalmazza az adatok védelmét biztosító lehetőségeket.</w:t>
            </w:r>
          </w:p>
          <w:p w:rsidR="00E223E6" w:rsidRPr="000F2E9D" w:rsidRDefault="00E223E6" w:rsidP="008860E6">
            <w:pPr>
              <w:pStyle w:val="Stlus3"/>
            </w:pPr>
            <w:r w:rsidRPr="000F2E9D">
              <w:t>A témakör tanulása eredményeként a tanuló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3" w:name="_Hlk369778"/>
            <w:r w:rsidRPr="00AB2FC8">
              <w:t>az online kommunikáció során alkalmazza a kialakult viselkedési kultúrát és szokásokat, a szerepelvárásoka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z információkeresési stratégiákat és technikákat, a találati listát a problémának megfelelően szűri, ellenőrzi annak hitelességé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 fogyatékkal élők közötti kommunikáció eszközeit és formáit;</w:t>
            </w:r>
          </w:p>
          <w:p w:rsidR="00E223E6" w:rsidRPr="008B76D7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isztában van a digitális személyazonosság és az információhitelesség fogalmával.</w:t>
            </w:r>
            <w:bookmarkEnd w:id="3"/>
          </w:p>
        </w:tc>
      </w:tr>
    </w:tbl>
    <w:p w:rsidR="00E223E6" w:rsidRPr="000F2E9D" w:rsidRDefault="00E223E6" w:rsidP="00E223E6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apvető kommunikációs felületek használata</w:t>
            </w:r>
          </w:p>
          <w:p w:rsidR="00E74943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eszélyek az online térben</w:t>
            </w:r>
          </w:p>
          <w:p w:rsidR="00E74943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ommunikációt segítő szoftverek</w:t>
            </w:r>
          </w:p>
        </w:tc>
        <w:tc>
          <w:tcPr>
            <w:tcW w:w="3969" w:type="dxa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Veszélyhelyzetek az online kommunikáció folyamatában</w:t>
            </w:r>
          </w:p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kollaboráció jellemzői, alkalmazási példák</w:t>
            </w:r>
          </w:p>
          <w:p w:rsidR="00E223E6" w:rsidRPr="000F2E9D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fogyatékkal élők online kommunikációját segítő hardver- és szoftvereszközök</w:t>
            </w:r>
          </w:p>
        </w:tc>
        <w:tc>
          <w:tcPr>
            <w:tcW w:w="1701" w:type="dxa"/>
            <w:vAlign w:val="center"/>
          </w:tcPr>
          <w:p w:rsidR="00E223E6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Segítő szoftverek használata más tantárgyak tanulásában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felolvasóprogram, személyi asszisztens (operációs rendszerekben), kollaboráció, kooperáció, csapatmunka, személyiséglopás, online zaklatás</w:t>
            </w:r>
          </w:p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E223E6" w:rsidRDefault="00E223E6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8B76D7" w:rsidRPr="009763B5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8B76D7" w:rsidRPr="000F2E9D" w:rsidRDefault="00E74943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  <w:r w:rsidR="00D95859">
              <w:rPr>
                <w:b w:val="0"/>
                <w:color w:val="000000"/>
                <w:sz w:val="24"/>
              </w:rPr>
              <w:t>2</w:t>
            </w:r>
            <w:r w:rsidR="008B76D7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0F2E9D" w:rsidRDefault="008B76D7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8B76D7" w:rsidRPr="000F2E9D" w:rsidRDefault="008B76D7" w:rsidP="008860E6">
            <w:pPr>
              <w:pStyle w:val="Stlus3"/>
            </w:pPr>
            <w:r w:rsidRPr="000F2E9D">
              <w:t>A témakör tanulása eredményeként a tanuló: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lastRenderedPageBreak/>
              <w:t>a problémamegoldás során függvényeket célszerűen használ;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t>nagy adathalmazokat tud kezelni;</w:t>
            </w:r>
          </w:p>
          <w:p w:rsidR="008B76D7" w:rsidRPr="000F2E9D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0625B">
              <w:rPr>
                <w:rFonts w:ascii="Times New Roman" w:hAnsi="Times New Roman"/>
              </w:rPr>
              <w:t>az adatokat diagramon szemlélteti</w:t>
            </w:r>
          </w:p>
        </w:tc>
      </w:tr>
    </w:tbl>
    <w:p w:rsidR="008B76D7" w:rsidRPr="000F2E9D" w:rsidRDefault="008B76D7" w:rsidP="008B76D7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C37B19" w:rsidRDefault="000851A1" w:rsidP="000851A1">
            <w:pPr>
              <w:spacing w:line="360" w:lineRule="auto"/>
            </w:pPr>
            <w:r w:rsidRPr="000851A1">
              <w:rPr>
                <w:b w:val="0"/>
                <w:color w:val="000000"/>
                <w:sz w:val="24"/>
              </w:rPr>
              <w:t>Szám, szöveg, logikai típusok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formátumok alkalmazása. Dátum- és idő-, pénznem-, százalékformátumok alkalmazása. Egyéni számformátum kialak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aját képletek szerkesztése, cellahivatkozások használata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bevitele különböző forrásokbó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elemzése, csoportos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0851A1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datbáziskezelő funkció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Nagy adathalmazok kezelése. Keresés, rendezés, szűrés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ítások végzése nagy adathalmazokon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z adatok grafikus ábrázolási lehetőségei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51A1" w:rsidRPr="000F2E9D" w:rsidRDefault="000851A1" w:rsidP="0091677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Bármilyen életből vett adatbázis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8B76D7" w:rsidRPr="000F2E9D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      </w:r>
          </w:p>
        </w:tc>
      </w:tr>
    </w:tbl>
    <w:p w:rsidR="008B76D7" w:rsidRPr="000F2E9D" w:rsidRDefault="008B76D7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A50965" w:rsidRPr="008316C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0851A1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0</w:t>
            </w:r>
            <w:r w:rsidR="00A50965"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0851A1" w:rsidRPr="002D2A64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strukturáltan tárolt nagy adathalmazokat kezel, azokból egyedi és összesített adatokat nyer ki;</w:t>
            </w:r>
          </w:p>
          <w:p w:rsidR="000851A1" w:rsidRPr="00AB2FC8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 feladatmegoldás során az adatbázisba adatokat visz be, módosít és töröl, űrlapokat használ, jelentéseket nyomtat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Táblakapcsolatok létrehozása, felhasználása</w:t>
            </w:r>
          </w:p>
          <w:p w:rsid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Lekérdezések készít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3734B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k, űrlapok, jelentések készítése</w:t>
            </w:r>
          </w:p>
        </w:tc>
        <w:tc>
          <w:tcPr>
            <w:tcW w:w="3969" w:type="dxa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Függvényhasználat adatok összesítésér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Jelentések készítés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ok módosítása, hozzáfűzése, törl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3734BD" w:rsidRPr="008316C0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 xml:space="preserve">ismeri és tudja használni a célszerűen választott informatikai eszközöket és a működtető </w:t>
            </w:r>
            <w:proofErr w:type="spellStart"/>
            <w:r w:rsidRPr="00C63FA6">
              <w:rPr>
                <w:color w:val="000000"/>
              </w:rPr>
              <w:t>szoftvereit</w:t>
            </w:r>
            <w:proofErr w:type="spellEnd"/>
            <w:r w:rsidRPr="00C63FA6">
              <w:rPr>
                <w:color w:val="000000"/>
              </w:rPr>
              <w:t>, ismeri a felhasználási lehetőségeke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követi a technológiai változásokat a digitális információforrások használatával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céljainak megfelelően használja a mobileszközök és a számítógépek operációs rendszereit.</w:t>
            </w:r>
          </w:p>
          <w:p w:rsidR="003734BD" w:rsidRPr="000F2E9D" w:rsidRDefault="003734BD" w:rsidP="008860E6">
            <w:pPr>
              <w:pStyle w:val="Stlus3"/>
            </w:pPr>
            <w:r w:rsidRPr="000F2E9D">
              <w:t>A témakör tanulása eredményeként a tanuló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smeri az adatbázis-kezelés alapfogalm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az adatbázisban interaktív módon keres, rendez és szűr. ismeri a digitális eszközök és a számítógépek fő egységeit, ezek fejlődésének főbb állomásait, tendenciá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operációs rendszer segédprogramjait, és elvégzi a munkakörnyezet beállí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génybe veszi az operációs rendszer és a számítógépes hálózat alapszolgálta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állományok tömörítését és a tömörített állományok kibontásá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isztában van a digitális kártevők elleni védekezés lehetőségeivel;</w:t>
            </w:r>
          </w:p>
          <w:p w:rsidR="003734BD" w:rsidRPr="003734BD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</w:pPr>
            <w:r w:rsidRPr="00C63FA6">
              <w:rPr>
                <w:color w:val="000000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3734BD" w:rsidRPr="000F2E9D" w:rsidRDefault="003734BD" w:rsidP="003734B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gészségvédelem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iológi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Hardver</w:t>
            </w:r>
          </w:p>
        </w:tc>
        <w:tc>
          <w:tcPr>
            <w:tcW w:w="3969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 digitális eszközök főbb egységei, azok fejlődéstörténetének főbb állomásai</w:t>
            </w: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Fizik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ftverek és csoportosításuk, védelmük, kezelésük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Operációs rendszer segédprogramjai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- és mappatömörít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Digitális kártevők elleni védekez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ok kezelése és megosztása a felhőben, jogosultságok kiosztása, kezel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p w:rsidR="00A50965" w:rsidRPr="000F2E9D" w:rsidRDefault="00A50965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49720D" w:rsidRDefault="0049720D" w:rsidP="0049720D">
      <w:pPr>
        <w:pStyle w:val="Stlus2"/>
        <w:pageBreakBefore/>
        <w:rPr>
          <w:bCs/>
        </w:rPr>
      </w:pPr>
      <w:bookmarkStart w:id="4" w:name="_Toc79567677"/>
      <w:r>
        <w:lastRenderedPageBreak/>
        <w:t>12</w:t>
      </w:r>
      <w:r w:rsidRPr="000F2E9D">
        <w:t>. évfolyam</w:t>
      </w:r>
      <w:bookmarkEnd w:id="4"/>
    </w:p>
    <w:p w:rsidR="0049720D" w:rsidRDefault="0049720D" w:rsidP="0049720D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</w:p>
    <w:p w:rsidR="0049720D" w:rsidRPr="000F2E9D" w:rsidRDefault="00B54EC1" w:rsidP="0049720D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60</w:t>
      </w:r>
      <w:r w:rsidR="0049720D" w:rsidRPr="000F2E9D">
        <w:rPr>
          <w:color w:val="000000"/>
          <w:sz w:val="24"/>
        </w:rPr>
        <w:t xml:space="preserve"> óra/év</w:t>
      </w:r>
      <w:r>
        <w:rPr>
          <w:color w:val="000000"/>
          <w:sz w:val="24"/>
        </w:rPr>
        <w:t xml:space="preserve"> (ebből 2 témahét)</w:t>
      </w:r>
    </w:p>
    <w:p w:rsidR="0049720D" w:rsidRPr="000F2E9D" w:rsidRDefault="0049720D" w:rsidP="0049720D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2</w:t>
      </w:r>
      <w:r w:rsidRPr="000F2E9D">
        <w:rPr>
          <w:color w:val="000000"/>
          <w:sz w:val="24"/>
        </w:rPr>
        <w:t xml:space="preserve"> óra/hét</w:t>
      </w:r>
    </w:p>
    <w:p w:rsidR="0049720D" w:rsidRPr="000F2E9D" w:rsidRDefault="0049720D" w:rsidP="0049720D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49720D" w:rsidRPr="000F2E9D" w:rsidTr="0049720D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49720D" w:rsidRPr="000F2E9D" w:rsidRDefault="0049720D" w:rsidP="0049720D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49720D" w:rsidRPr="000F2E9D" w:rsidRDefault="0049720D" w:rsidP="0049720D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49720D" w:rsidRPr="000F2E9D" w:rsidRDefault="0049720D" w:rsidP="0049720D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49720D" w:rsidRPr="000F2E9D" w:rsidRDefault="0049720D" w:rsidP="0049720D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49720D" w:rsidRPr="000F2E9D" w:rsidRDefault="0049720D" w:rsidP="0049720D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49720D" w:rsidRPr="000F2E9D" w:rsidTr="0049720D">
        <w:tc>
          <w:tcPr>
            <w:tcW w:w="3152" w:type="dxa"/>
            <w:tcBorders>
              <w:top w:val="nil"/>
            </w:tcBorders>
          </w:tcPr>
          <w:p w:rsidR="0049720D" w:rsidRPr="000F2E9D" w:rsidRDefault="0049720D" w:rsidP="0049720D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49720D" w:rsidRPr="009763B5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49720D" w:rsidRPr="006D2C60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49720D" w:rsidRPr="000F2E9D" w:rsidTr="0049720D">
        <w:tc>
          <w:tcPr>
            <w:tcW w:w="3152" w:type="dxa"/>
          </w:tcPr>
          <w:p w:rsidR="0049720D" w:rsidRPr="000F2E9D" w:rsidRDefault="0049720D" w:rsidP="0049720D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49720D" w:rsidRPr="009763B5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49720D" w:rsidRPr="006D2C60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9720D" w:rsidRPr="000F2E9D" w:rsidTr="0049720D">
        <w:tc>
          <w:tcPr>
            <w:tcW w:w="3152" w:type="dxa"/>
          </w:tcPr>
          <w:p w:rsidR="0049720D" w:rsidRPr="000F2E9D" w:rsidRDefault="0049720D" w:rsidP="0049720D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49720D" w:rsidRPr="009763B5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49720D" w:rsidRPr="009763B5" w:rsidRDefault="00D9585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49720D" w:rsidRPr="006D2C60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4</w:t>
            </w:r>
          </w:p>
        </w:tc>
      </w:tr>
      <w:tr w:rsidR="0049720D" w:rsidRPr="000F2E9D" w:rsidTr="0049720D">
        <w:tc>
          <w:tcPr>
            <w:tcW w:w="3152" w:type="dxa"/>
          </w:tcPr>
          <w:p w:rsidR="0049720D" w:rsidRDefault="0049720D" w:rsidP="0049720D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49720D" w:rsidRPr="006D2C60" w:rsidRDefault="0049720D" w:rsidP="0049720D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4</w:t>
            </w:r>
          </w:p>
        </w:tc>
      </w:tr>
      <w:tr w:rsidR="0049720D" w:rsidRPr="000F2E9D" w:rsidTr="0049720D">
        <w:tc>
          <w:tcPr>
            <w:tcW w:w="3152" w:type="dxa"/>
          </w:tcPr>
          <w:p w:rsidR="0049720D" w:rsidRDefault="0049720D" w:rsidP="0049720D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49720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49720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49720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49720D" w:rsidRDefault="0049720D" w:rsidP="0049720D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2</w:t>
            </w:r>
          </w:p>
        </w:tc>
      </w:tr>
      <w:tr w:rsidR="0049720D" w:rsidRPr="000F2E9D" w:rsidTr="0049720D">
        <w:tc>
          <w:tcPr>
            <w:tcW w:w="3152" w:type="dxa"/>
          </w:tcPr>
          <w:p w:rsidR="0049720D" w:rsidRPr="000F2E9D" w:rsidRDefault="0049720D" w:rsidP="0049720D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49720D" w:rsidRPr="009763B5" w:rsidRDefault="00D9585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49720D" w:rsidRPr="009763B5" w:rsidRDefault="00D9585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49720D" w:rsidRPr="006D2C60" w:rsidRDefault="00D9585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49720D" w:rsidRPr="000F2E9D" w:rsidTr="0049720D">
        <w:tc>
          <w:tcPr>
            <w:tcW w:w="3152" w:type="dxa"/>
          </w:tcPr>
          <w:p w:rsidR="0049720D" w:rsidRPr="000F2E9D" w:rsidRDefault="0049720D" w:rsidP="0049720D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49720D" w:rsidRPr="009763B5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49720D" w:rsidRPr="009763B5" w:rsidRDefault="00D9585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49720D" w:rsidRPr="006D2C60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</w:tr>
      <w:tr w:rsidR="0049720D" w:rsidRPr="000F2E9D" w:rsidTr="0049720D">
        <w:tc>
          <w:tcPr>
            <w:tcW w:w="3152" w:type="dxa"/>
          </w:tcPr>
          <w:p w:rsidR="0049720D" w:rsidRPr="000F2E9D" w:rsidRDefault="0049720D" w:rsidP="0049720D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49720D" w:rsidRPr="006D2C60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49720D" w:rsidRPr="000F2E9D" w:rsidTr="0049720D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49720D" w:rsidRPr="000F2E9D" w:rsidRDefault="0049720D" w:rsidP="0049720D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49720D" w:rsidRPr="000F2E9D" w:rsidRDefault="00D95859" w:rsidP="0049720D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6</w:t>
            </w:r>
            <w:r w:rsidR="00B205F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0</w:t>
            </w:r>
            <w:r w:rsidR="0049720D"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="0049720D"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49720D" w:rsidRPr="000F2E9D" w:rsidRDefault="0049720D" w:rsidP="0049720D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C41198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49720D" w:rsidRPr="00CA1F1B" w:rsidRDefault="0049720D" w:rsidP="0049720D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49720D" w:rsidRPr="000F2E9D" w:rsidRDefault="0049720D" w:rsidP="0049720D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49720D" w:rsidRPr="000F2E9D" w:rsidRDefault="0049720D" w:rsidP="0049720D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850"/>
        <w:gridCol w:w="119"/>
        <w:gridCol w:w="1701"/>
      </w:tblGrid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gridSpan w:val="2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49720D" w:rsidRPr="00325A5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A problémamegoldáshoz tartozó algoritmuselemek használata. Algoritmus leírása egy algoritmusleíró eszköz segítségével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gridSpan w:val="2"/>
            <w:vAlign w:val="center"/>
          </w:tcPr>
          <w:p w:rsidR="0049720D" w:rsidRPr="00325A5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 xml:space="preserve">Egyszerű algoritmusok tervezése az alulról felfelé építkezés és a </w:t>
            </w:r>
            <w:proofErr w:type="spellStart"/>
            <w:r w:rsidRPr="00325A5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325A5D">
              <w:rPr>
                <w:b w:val="0"/>
                <w:color w:val="000000"/>
                <w:sz w:val="24"/>
              </w:rPr>
              <w:t xml:space="preserve"> finomítás elvei alapján</w:t>
            </w:r>
          </w:p>
          <w:p w:rsidR="0049720D" w:rsidRPr="00325A5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Egyszerű típusalgoritmus használat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gridSpan w:val="2"/>
            <w:vAlign w:val="center"/>
          </w:tcPr>
          <w:p w:rsidR="0049720D" w:rsidRPr="00E94783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vezérlési szerkezetek megfelelői egy formális programozási környezetben</w:t>
            </w:r>
          </w:p>
          <w:p w:rsidR="0049720D" w:rsidRPr="00E94783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Elágazások, feltételek kezelése, többirányú elágazás, feltételes ciklusok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850" w:type="dxa"/>
            <w:vAlign w:val="center"/>
          </w:tcPr>
          <w:p w:rsidR="0049720D" w:rsidRPr="00E94783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lastRenderedPageBreak/>
              <w:t>Eljárások, függvények alkalmazása</w:t>
            </w:r>
          </w:p>
          <w:p w:rsidR="0049720D" w:rsidRPr="00E94783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program megtervezése, kódolás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Tesztelés, elemzés</w:t>
            </w:r>
          </w:p>
        </w:tc>
        <w:tc>
          <w:tcPr>
            <w:tcW w:w="1820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850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20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3"/>
            <w:vAlign w:val="center"/>
          </w:tcPr>
          <w:p w:rsidR="0049720D" w:rsidRPr="00E94783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lgoritmuselemek, tervezési folyamat, adatok absztrakciója, algoritmusleírási mód, egész szám, valós szám, karakter, szöveg, vektor, logikai adat, egyszerű algoritmusok tervezése, vezérlési szerkezetek, eljárás, függvény, kódolás, objektumorientáltság, típusfeladatok, tesztelés, elemzés, hibajavítás, hatékonyságvizsgálat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49720D" w:rsidRPr="00590676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z e-Világ – e-szolgáltatások, e-ügyintézés, e-kereskedelem, e-állampolgárság, IT-gazdaság, környezet, kultúra, információvédelem – biztonsági és jogi kérdéseivel.</w:t>
            </w:r>
          </w:p>
          <w:p w:rsidR="0049720D" w:rsidRPr="000F2E9D" w:rsidRDefault="0049720D" w:rsidP="0049720D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49720D" w:rsidRPr="00590676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49720D" w:rsidRPr="00590676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23"/>
        <w:gridCol w:w="1678"/>
      </w:tblGrid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</w:t>
            </w:r>
            <w:r>
              <w:rPr>
                <w:b w:val="0"/>
                <w:color w:val="000000"/>
                <w:sz w:val="24"/>
              </w:rPr>
              <w:t>ltimédia állományok ellenőrzése</w:t>
            </w:r>
          </w:p>
        </w:tc>
        <w:tc>
          <w:tcPr>
            <w:tcW w:w="3969" w:type="dxa"/>
            <w:vAlign w:val="center"/>
          </w:tcPr>
          <w:p w:rsidR="0049720D" w:rsidRPr="001241C9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információhitelesség ellenőrzésének összetett eljárásai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tikai, jogi szabályok</w:t>
            </w:r>
          </w:p>
        </w:tc>
        <w:tc>
          <w:tcPr>
            <w:tcW w:w="3969" w:type="dxa"/>
            <w:vAlign w:val="center"/>
          </w:tcPr>
          <w:p w:rsidR="0049720D" w:rsidRPr="001241C9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 személyes adatokkal kapcsolatos etikai szabályok és törvényi előírások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Információs társadalmi közösségek </w:t>
            </w:r>
          </w:p>
        </w:tc>
        <w:tc>
          <w:tcPr>
            <w:tcW w:w="3992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gyén és a közösség kapcsolata az információs társadalomban</w:t>
            </w:r>
          </w:p>
        </w:tc>
        <w:tc>
          <w:tcPr>
            <w:tcW w:w="1678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lgáltatások</w:t>
            </w:r>
          </w:p>
        </w:tc>
        <w:tc>
          <w:tcPr>
            <w:tcW w:w="5670" w:type="dxa"/>
            <w:gridSpan w:val="3"/>
            <w:vAlign w:val="center"/>
          </w:tcPr>
          <w:p w:rsidR="0049720D" w:rsidRPr="001241C9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-szolgáltatások főbb ismérvei</w:t>
            </w:r>
          </w:p>
          <w:p w:rsidR="0049720D" w:rsidRPr="001241C9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almak</w:t>
            </w:r>
          </w:p>
        </w:tc>
        <w:tc>
          <w:tcPr>
            <w:tcW w:w="5670" w:type="dxa"/>
            <w:gridSpan w:val="3"/>
            <w:vAlign w:val="center"/>
          </w:tcPr>
          <w:p w:rsidR="0049720D" w:rsidRPr="001241C9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e-gazdaság, e-kereskedelem, e-közigazgatás, digitális állampolgárság, e-szolgáltatások, ügyfélkapu, GDPR, adatbiztonság, információvédelem</w:t>
            </w:r>
          </w:p>
          <w:p w:rsidR="0049720D" w:rsidRPr="001241C9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49720D" w:rsidRDefault="0049720D" w:rsidP="0049720D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Mobiltelefonok, okostelefonok egyszerűbb alkalmazásai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kalmazások telepítése, használata.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céljainak megfelelően használja a mobileszközök és a számítógépek operációs rendszereit;</w:t>
            </w:r>
          </w:p>
          <w:p w:rsidR="0049720D" w:rsidRPr="00862711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céljainak megfelelő alkalmazást választ, az alkalmazás funkcióira, kezelőfelületére v</w:t>
            </w:r>
            <w:r>
              <w:t>onatkozó igényeit megfogalmazza</w:t>
            </w:r>
            <w:r w:rsidRPr="00862711">
              <w:rPr>
                <w:rFonts w:ascii="Times New Roman" w:hAnsi="Times New Roman"/>
              </w:rPr>
              <w:t>.</w:t>
            </w:r>
          </w:p>
          <w:p w:rsidR="0049720D" w:rsidRPr="000F2E9D" w:rsidRDefault="0049720D" w:rsidP="0049720D">
            <w:pPr>
              <w:pStyle w:val="Stlus3"/>
            </w:pPr>
            <w:r w:rsidRPr="000F2E9D">
              <w:t>A témakör tanulása eredményeként a tanuló: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használja a mobiltechnológiát, kezeli a mobileszközök operációs rendszereit és használ mobilalkalmazásokat;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applikációkat önállóan telepíti;</w:t>
            </w:r>
          </w:p>
          <w:p w:rsidR="0049720D" w:rsidRPr="00862711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862711">
              <w:t>az iskolai oktatáshoz kapcsolódó mobileszközökre fejlesztett alkalmazások használata során együttműködik társaival.</w:t>
            </w: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felülete</w:t>
            </w:r>
          </w:p>
        </w:tc>
        <w:tc>
          <w:tcPr>
            <w:tcW w:w="3969" w:type="dxa"/>
            <w:vAlign w:val="center"/>
          </w:tcPr>
          <w:p w:rsidR="0049720D" w:rsidRPr="008B76D7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 mobileszközök kezelőfelületének használata, személyre szabása, egyedi igényekhez beállítása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kapacitása</w:t>
            </w:r>
          </w:p>
        </w:tc>
        <w:tc>
          <w:tcPr>
            <w:tcW w:w="3969" w:type="dxa"/>
            <w:vAlign w:val="center"/>
          </w:tcPr>
          <w:p w:rsidR="0049720D" w:rsidRPr="008B76D7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  <w:p w:rsidR="0049720D" w:rsidRPr="008B76D7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ok erőforrásigényének felmérése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ktató, segítő eszközök használat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Csoportmunka mobileszközök segítségével</w:t>
            </w:r>
          </w:p>
        </w:tc>
        <w:tc>
          <w:tcPr>
            <w:tcW w:w="3969" w:type="dxa"/>
            <w:vAlign w:val="center"/>
          </w:tcPr>
          <w:p w:rsidR="0049720D" w:rsidRPr="008B76D7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re tervezett oktató- és oktatást segítő programok célszerű használata</w:t>
            </w:r>
          </w:p>
          <w:p w:rsidR="0049720D" w:rsidRPr="008B76D7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 kezelőfelületének és feladatainak specifikálása</w:t>
            </w:r>
          </w:p>
          <w:p w:rsidR="0049720D" w:rsidRPr="008B76D7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49720D" w:rsidRPr="00234688" w:rsidRDefault="0049720D" w:rsidP="0049720D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, mobileszköz; alkalmazás, applikáció; alkalmazás telepítése, eltávolítása, oktatóprogramok, oktatást segítő programok, hálózati kapcsolat, alkalmazás erőforrásigénye, alkalmazásspecifikáció</w:t>
            </w:r>
          </w:p>
        </w:tc>
      </w:tr>
    </w:tbl>
    <w:p w:rsidR="0049720D" w:rsidRDefault="0049720D" w:rsidP="0049720D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övegszerkesztés</w:t>
            </w:r>
          </w:p>
        </w:tc>
        <w:tc>
          <w:tcPr>
            <w:tcW w:w="155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C213E6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Formanyomtatványok, sablonok alkalmazása, például iratminta, kérdőív készítése </w:t>
            </w:r>
          </w:p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formázások, felsorolás, számozás, betű és bekezdésformázás. </w:t>
            </w:r>
          </w:p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zatok készítése, tabulátorok használata.</w:t>
            </w:r>
          </w:p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 készítése, oldalak formázása.</w:t>
            </w:r>
          </w:p>
          <w:p w:rsidR="0049720D" w:rsidRPr="00C213E6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épek szövegdoboz beszúrása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Körlevél – például értesítők, meghívók – készítése 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egy adott feladat megoldásához szükséges digitális eszközök és szoftverek kiválasztásának szempontjait;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etikus módon használja fel az információforrásokat, tisztában van a hivatkozás szabályaival;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datokat táblázatba rendez.</w:t>
            </w:r>
          </w:p>
          <w:p w:rsidR="0049720D" w:rsidRPr="000F2E9D" w:rsidRDefault="0049720D" w:rsidP="0049720D">
            <w:pPr>
              <w:pStyle w:val="Stlus3"/>
            </w:pPr>
            <w:r w:rsidRPr="000F2E9D">
              <w:t>A témakör tanulása eredményeként a tanuló: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speciális dokumentumokat hoz létre, alakít át és formáz meg;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apasztalatokkal rendelkezik a formanyomtatványok, a sablonok, az előre definiált stílusok használatáról;</w:t>
            </w:r>
          </w:p>
          <w:p w:rsidR="0049720D" w:rsidRPr="008B76D7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etikus módon használja fel az információforrásokat, tisztában van a hivatkozás szabályaival.</w:t>
            </w: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szövegszerkesztési ismeretek: betű és bekezdés formázások, táblázatok, képek beszúrása, oldalak formázása. 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, sorszámozás, felsorolás.</w:t>
            </w:r>
          </w:p>
        </w:tc>
        <w:tc>
          <w:tcPr>
            <w:tcW w:w="3969" w:type="dxa"/>
            <w:vAlign w:val="center"/>
          </w:tcPr>
          <w:p w:rsidR="0049720D" w:rsidRPr="00C213E6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Tipográfiai ismeretek</w:t>
            </w:r>
          </w:p>
          <w:p w:rsidR="0049720D" w:rsidRPr="00C213E6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Hosszú dokumentumok készítése, formázás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Kapcsolat egyéb tantárgyakkal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ös dokumentumszerkesztés</w:t>
            </w:r>
          </w:p>
        </w:tc>
        <w:tc>
          <w:tcPr>
            <w:tcW w:w="3969" w:type="dxa"/>
            <w:vAlign w:val="center"/>
          </w:tcPr>
          <w:p w:rsidR="0049720D" w:rsidRPr="00E223E6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özösen használt dokumentum kezelése, tárolás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Internet használata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E223E6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Javítások a dokumentumokban</w:t>
            </w:r>
          </w:p>
          <w:p w:rsidR="0049720D" w:rsidRPr="00E223E6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egjegyzés készítése, törlése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Évfolyamdolgozatok készítése, tartalomjegyzékkel, tárgymutatóval.</w:t>
            </w:r>
          </w:p>
        </w:tc>
        <w:tc>
          <w:tcPr>
            <w:tcW w:w="3969" w:type="dxa"/>
            <w:vAlign w:val="center"/>
          </w:tcPr>
          <w:p w:rsidR="0049720D" w:rsidRPr="00E223E6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orrektúra alkalmazása, változások követése. Verziókövetés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ás tantárgyakhoz kapcsolódó feladatok, formanyomtatványok, hivatalos dokumentumo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Bármely tantárgyhoz készíthető dolgozat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arakterformázás, bekezdésformázás, oldal kialakítása, stílus, sablon, megosztott dokumentum, megjegyzés, korrektúra, változások követése</w:t>
            </w:r>
          </w:p>
        </w:tc>
      </w:tr>
    </w:tbl>
    <w:p w:rsidR="0049720D" w:rsidRDefault="0049720D" w:rsidP="0049720D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SMS, </w:t>
            </w:r>
            <w:proofErr w:type="spellStart"/>
            <w:r>
              <w:rPr>
                <w:b w:val="0"/>
                <w:color w:val="000000"/>
                <w:sz w:val="24"/>
              </w:rPr>
              <w:t>messenger</w:t>
            </w:r>
            <w:proofErr w:type="spellEnd"/>
            <w:r>
              <w:rPr>
                <w:b w:val="0"/>
                <w:color w:val="000000"/>
                <w:sz w:val="24"/>
              </w:rPr>
              <w:t>, E-mail stb. használat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használja a két- vagy többrésztvevős kommunikációs lehetőségeket és alkalmazásokat;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a gyakorlatban alkalmazza az adatok védelmét biztosító lehetőségeket.</w:t>
            </w:r>
          </w:p>
          <w:p w:rsidR="0049720D" w:rsidRPr="000F2E9D" w:rsidRDefault="0049720D" w:rsidP="0049720D">
            <w:pPr>
              <w:pStyle w:val="Stlus3"/>
            </w:pPr>
            <w:r w:rsidRPr="000F2E9D">
              <w:t>A témakör tanulása eredményeként a tanuló: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online kommunikáció során alkalmazza a kialakult viselkedési kultúrát és szokásokat, a szerepelvárásokat;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z információkeresési stratégiákat és technikákat, a találati listát a problémának megfelelően szűri, ellenőrzi annak hitelességét;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 fogyatékkal élők közötti kommunikáció eszközeit és formáit;</w:t>
            </w:r>
          </w:p>
          <w:p w:rsidR="0049720D" w:rsidRPr="008B76D7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isztában van a digitális személyazonosság és az információhitelesség fogalmával.</w:t>
            </w: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apvető kommunikációs felületek használata</w:t>
            </w:r>
          </w:p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eszélyek az online térben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ommunikációt segítő szoftverek</w:t>
            </w:r>
          </w:p>
        </w:tc>
        <w:tc>
          <w:tcPr>
            <w:tcW w:w="3969" w:type="dxa"/>
            <w:vAlign w:val="center"/>
          </w:tcPr>
          <w:p w:rsidR="0049720D" w:rsidRPr="00E74943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Veszélyhelyzetek az online kommunikáció folyamatában</w:t>
            </w:r>
          </w:p>
          <w:p w:rsidR="0049720D" w:rsidRPr="00E74943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kollaboráció jellemzői, alkalmazási példák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fogyatékkal élők online kommunikációját segítő hardver- és szoftvereszközö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Segítő szoftverek használata más tantárgyak tanulásában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49720D" w:rsidRPr="00E74943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felolvasóprogram, személyi asszisztens (operációs rendszerekben), kollaboráció, kooperáció, csapatmunka, személyiséglopás, online zaklatás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49720D" w:rsidRDefault="0049720D" w:rsidP="0049720D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49720D" w:rsidRPr="009763B5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  <w:r w:rsidR="00CA4CF4">
              <w:rPr>
                <w:b w:val="0"/>
                <w:color w:val="000000"/>
                <w:sz w:val="24"/>
              </w:rPr>
              <w:t>0</w:t>
            </w:r>
            <w:bookmarkStart w:id="5" w:name="_GoBack"/>
            <w:bookmarkEnd w:id="5"/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C41198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49720D" w:rsidRPr="00C41198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49720D" w:rsidRPr="000F2E9D" w:rsidRDefault="0049720D" w:rsidP="0049720D">
            <w:pPr>
              <w:pStyle w:val="Stlus3"/>
            </w:pPr>
            <w:r w:rsidRPr="000F2E9D">
              <w:t>A témakör tanulása eredményeként a tanuló:</w:t>
            </w:r>
          </w:p>
          <w:p w:rsidR="0049720D" w:rsidRPr="0020625B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lastRenderedPageBreak/>
              <w:t>a problémamegoldás során függvényeket célszerűen használ;</w:t>
            </w:r>
          </w:p>
          <w:p w:rsidR="0049720D" w:rsidRPr="0020625B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t>nagy adathalmazokat tud kezelni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0625B">
              <w:rPr>
                <w:rFonts w:ascii="Times New Roman" w:hAnsi="Times New Roman"/>
              </w:rPr>
              <w:t>az adatokat diagramon szemlélteti</w:t>
            </w: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C37B19" w:rsidRDefault="0049720D" w:rsidP="0049720D">
            <w:pPr>
              <w:spacing w:line="360" w:lineRule="auto"/>
            </w:pPr>
            <w:r w:rsidRPr="000851A1">
              <w:rPr>
                <w:b w:val="0"/>
                <w:color w:val="000000"/>
                <w:sz w:val="24"/>
              </w:rPr>
              <w:t>Szám, szöveg, logikai típusok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formátumok alkalmazása. Dátum- és idő-, pénznem-, százalékformátumok alkalmazása. Egyéni számformátum kialakítás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aját képletek szerkesztése, cellahivatkozások használata</w:t>
            </w:r>
          </w:p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bevitele különböző forrásokból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elemzése, csoportosítása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datbáziskezelő funkció</w:t>
            </w:r>
          </w:p>
        </w:tc>
        <w:tc>
          <w:tcPr>
            <w:tcW w:w="3969" w:type="dxa"/>
            <w:vAlign w:val="center"/>
          </w:tcPr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Nagy adathalmazok kezelése. Keresés, rendezés, szűrés</w:t>
            </w:r>
          </w:p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ítások végzése nagy adathalmazokon</w:t>
            </w:r>
          </w:p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z adatok grafikus ábrázolási lehetőségei</w:t>
            </w:r>
          </w:p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Bármilyen életből vett adatbázis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      </w: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49720D" w:rsidRPr="008316C0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49720D" w:rsidRPr="000F2E9D" w:rsidRDefault="00B205F9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2</w:t>
            </w:r>
            <w:r w:rsidR="0049720D"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49720D" w:rsidRPr="002D2A64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strukturáltan tárolt nagy adathalmazokat kezel, azokból egyedi és összesített adatokat nyer ki;</w:t>
            </w:r>
          </w:p>
          <w:p w:rsidR="0049720D" w:rsidRPr="00AB2FC8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 feladatmegoldás során az adatbázisba adatokat visz be, módosít és töröl, űrlapokat használ, jelentéseket nyomtat.</w:t>
            </w:r>
          </w:p>
          <w:p w:rsidR="0049720D" w:rsidRPr="000F2E9D" w:rsidRDefault="0049720D" w:rsidP="0049720D">
            <w:pPr>
              <w:pStyle w:val="Stlus3"/>
            </w:pPr>
            <w:r w:rsidRPr="000F2E9D">
              <w:t>A témakör tanulása eredményeként a tanuló: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49720D" w:rsidRPr="000F2E9D" w:rsidRDefault="0049720D" w:rsidP="0049720D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49720D" w:rsidRPr="000851A1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Táblakapcsolatok létrehozása, felhasználása</w:t>
            </w:r>
          </w:p>
          <w:p w:rsidR="0049720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Lekérdezések készítése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k, űrlapok, jelentések készítése</w:t>
            </w:r>
          </w:p>
        </w:tc>
        <w:tc>
          <w:tcPr>
            <w:tcW w:w="3969" w:type="dxa"/>
            <w:vAlign w:val="center"/>
          </w:tcPr>
          <w:p w:rsidR="0049720D" w:rsidRPr="003734B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Függvényhasználat adatok összesítésére</w:t>
            </w:r>
          </w:p>
          <w:p w:rsidR="0049720D" w:rsidRPr="003734B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Jelentések készítése</w:t>
            </w:r>
          </w:p>
          <w:p w:rsidR="0049720D" w:rsidRPr="003734B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ok módosítása, hozzáfűzése, törlése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49720D" w:rsidRPr="003734B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49720D" w:rsidRDefault="0049720D" w:rsidP="0049720D">
      <w:pPr>
        <w:spacing w:before="360" w:after="120" w:line="360" w:lineRule="auto"/>
        <w:rPr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49720D" w:rsidRPr="008316C0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49720D" w:rsidRPr="000F2E9D" w:rsidTr="0049720D">
        <w:trPr>
          <w:jc w:val="center"/>
        </w:trPr>
        <w:tc>
          <w:tcPr>
            <w:tcW w:w="1908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49720D" w:rsidRPr="000F2E9D" w:rsidRDefault="0049720D" w:rsidP="0049720D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 xml:space="preserve">ismeri és tudja használni a célszerűen választott informatikai eszközöket és a működtető </w:t>
            </w:r>
            <w:proofErr w:type="spellStart"/>
            <w:r w:rsidRPr="00C63FA6">
              <w:rPr>
                <w:color w:val="000000"/>
              </w:rPr>
              <w:t>szoftvereit</w:t>
            </w:r>
            <w:proofErr w:type="spellEnd"/>
            <w:r w:rsidRPr="00C63FA6">
              <w:rPr>
                <w:color w:val="000000"/>
              </w:rPr>
              <w:t>, ismeri a felhasználási lehetőségeket;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követi a technológiai változásokat a digitális információforrások használatával;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céljainak megfelelően használja a mobileszközök és a számítógépek operációs rendszereit.</w:t>
            </w:r>
          </w:p>
          <w:p w:rsidR="0049720D" w:rsidRPr="000F2E9D" w:rsidRDefault="0049720D" w:rsidP="0049720D">
            <w:pPr>
              <w:pStyle w:val="Stlus3"/>
            </w:pPr>
            <w:r w:rsidRPr="000F2E9D">
              <w:t>A témakör tanulása eredményeként a tanuló: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smeri az adatbázis-kezelés alapfogalmait;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az adatbázisban interaktív módon keres, rendez és szűr. ismeri a digitális eszközök és a számítógépek fő egységeit, ezek fejlődésének főbb állomásait, tendenciáit;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operációs rendszer segédprogramjait, és elvégzi a munkakörnyezet beállításait;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génybe veszi az operációs rendszer és a számítógépes hálózat alapszolgáltatásait;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állományok tömörítését és a tömörített állományok kibontását;</w:t>
            </w:r>
          </w:p>
          <w:p w:rsidR="0049720D" w:rsidRPr="00C63FA6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isztában van a digitális kártevők elleni védekezés lehetőségeivel;</w:t>
            </w:r>
          </w:p>
          <w:p w:rsidR="0049720D" w:rsidRPr="003734BD" w:rsidRDefault="0049720D" w:rsidP="0049720D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</w:pPr>
            <w:r w:rsidRPr="00C63FA6">
              <w:rPr>
                <w:color w:val="000000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49720D" w:rsidRPr="000F2E9D" w:rsidRDefault="0049720D" w:rsidP="0049720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gészségvédelem</w:t>
            </w:r>
          </w:p>
        </w:tc>
        <w:tc>
          <w:tcPr>
            <w:tcW w:w="3969" w:type="dxa"/>
            <w:vAlign w:val="center"/>
          </w:tcPr>
          <w:p w:rsidR="0049720D" w:rsidRPr="00E425C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iológia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Hardver</w:t>
            </w:r>
          </w:p>
        </w:tc>
        <w:tc>
          <w:tcPr>
            <w:tcW w:w="3969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 digitális eszközök főbb egységei, azok fejlődéstörténetének főbb állomásai</w:t>
            </w: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Fizika</w:t>
            </w: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ftverek és csoportosításuk, védelmük, kezelésük</w:t>
            </w:r>
          </w:p>
        </w:tc>
        <w:tc>
          <w:tcPr>
            <w:tcW w:w="3969" w:type="dxa"/>
            <w:vAlign w:val="center"/>
          </w:tcPr>
          <w:p w:rsidR="0049720D" w:rsidRPr="00E425C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Operációs rendszer segédprogramjai</w:t>
            </w:r>
          </w:p>
          <w:p w:rsidR="0049720D" w:rsidRPr="00E425C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- és mappatömörítés</w:t>
            </w:r>
          </w:p>
          <w:p w:rsidR="0049720D" w:rsidRPr="00E425C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Digitális kártevők elleni védekezés</w:t>
            </w:r>
          </w:p>
          <w:p w:rsidR="0049720D" w:rsidRPr="00E425C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</w:p>
          <w:p w:rsidR="0049720D" w:rsidRPr="00E425C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</w:p>
          <w:p w:rsidR="0049720D" w:rsidRPr="00E425C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ok kezelése és megosztása a felhőben, jogosultságok kiosztása, kezelése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49720D" w:rsidRPr="000F2E9D" w:rsidTr="0049720D">
        <w:tc>
          <w:tcPr>
            <w:tcW w:w="4792" w:type="dxa"/>
            <w:vAlign w:val="center"/>
          </w:tcPr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49720D" w:rsidRPr="00E425C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      </w:r>
          </w:p>
          <w:p w:rsidR="0049720D" w:rsidRPr="000F2E9D" w:rsidRDefault="0049720D" w:rsidP="0049720D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49720D" w:rsidRDefault="0049720D" w:rsidP="0049720D">
      <w:pPr>
        <w:spacing w:before="360" w:after="120" w:line="360" w:lineRule="auto"/>
        <w:rPr>
          <w:sz w:val="24"/>
        </w:rPr>
      </w:pPr>
    </w:p>
    <w:p w:rsidR="0049720D" w:rsidRPr="000F2E9D" w:rsidRDefault="0049720D" w:rsidP="0049720D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49720D" w:rsidRPr="000F2E9D" w:rsidRDefault="0049720D" w:rsidP="0049720D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49720D" w:rsidRPr="00E223E6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49720D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49720D" w:rsidRPr="000F2E9D" w:rsidRDefault="0049720D" w:rsidP="0049720D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49720D" w:rsidRPr="0020625B" w:rsidRDefault="0049720D" w:rsidP="0049720D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310F7A" w:rsidRPr="00310F7A" w:rsidRDefault="00310F7A" w:rsidP="00310F7A">
      <w:pPr>
        <w:pStyle w:val="Stlus1"/>
      </w:pPr>
      <w:r>
        <w:lastRenderedPageBreak/>
        <w:br w:type="column"/>
      </w:r>
      <w:bookmarkStart w:id="6" w:name="_Toc349592579"/>
      <w:bookmarkStart w:id="7" w:name="_Toc79567678"/>
      <w:r w:rsidRPr="00310F7A">
        <w:lastRenderedPageBreak/>
        <w:t>Az ellenőrzés, értékelés, osztályzás alapelvei</w:t>
      </w:r>
      <w:bookmarkEnd w:id="6"/>
      <w:bookmarkEnd w:id="7"/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 tanulói teljesítmények értékelésének szerepe többoldalú. Egyrészt a tanulónak és a szülőnek szóló jelzés - osztályzat, érdemjegy formájában-, amely tájékoztat arról, hogy a diák mennyire felel meg az elvárásoknak. A másik fontos feladat, hogy a tanuló teljesítményét összegezve jelzést adjon a tanárnak az oktatás hatékonyságáról.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z ellenőrzés, értékelés során visszajelzést keresünk arról, hogy a tanuló milyen szinten sajátította el a tananyagot, hogyan teljesítették a helyi tantervben részletesen kifejtett követelményeket.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z ellenőrzés módszereinek alkalmazásakor törekedjünk arra, hogy azok legyenek változatosak és terjedjenek ki a tanulók valamennyi tanórai tevékenységére. Mindez történhet:</w:t>
      </w:r>
    </w:p>
    <w:p w:rsidR="00310F7A" w:rsidRPr="00310F7A" w:rsidRDefault="00310F7A" w:rsidP="00310F7A">
      <w:pPr>
        <w:numPr>
          <w:ilvl w:val="0"/>
          <w:numId w:val="24"/>
        </w:numPr>
        <w:jc w:val="both"/>
        <w:rPr>
          <w:b w:val="0"/>
          <w:sz w:val="24"/>
        </w:rPr>
      </w:pPr>
      <w:r w:rsidRPr="00310F7A">
        <w:rPr>
          <w:b w:val="0"/>
          <w:sz w:val="24"/>
        </w:rPr>
        <w:t>a tanulók munkájának folyamatos megfigyelésével (órai munka, házi feladat, otthoni beadandó feladat, füzetvezetés, szorgalmi feladat)</w:t>
      </w:r>
    </w:p>
    <w:p w:rsidR="00310F7A" w:rsidRPr="00310F7A" w:rsidRDefault="00310F7A" w:rsidP="00310F7A">
      <w:pPr>
        <w:numPr>
          <w:ilvl w:val="0"/>
          <w:numId w:val="24"/>
        </w:numPr>
        <w:jc w:val="both"/>
        <w:rPr>
          <w:b w:val="0"/>
          <w:sz w:val="24"/>
        </w:rPr>
      </w:pPr>
      <w:r w:rsidRPr="00310F7A">
        <w:rPr>
          <w:b w:val="0"/>
          <w:sz w:val="24"/>
        </w:rPr>
        <w:t>szóbeli felelet</w:t>
      </w:r>
    </w:p>
    <w:p w:rsidR="00310F7A" w:rsidRPr="00310F7A" w:rsidRDefault="00310F7A" w:rsidP="00310F7A">
      <w:pPr>
        <w:numPr>
          <w:ilvl w:val="0"/>
          <w:numId w:val="24"/>
        </w:numPr>
        <w:jc w:val="both"/>
        <w:rPr>
          <w:b w:val="0"/>
          <w:sz w:val="24"/>
        </w:rPr>
      </w:pPr>
      <w:r w:rsidRPr="00310F7A">
        <w:rPr>
          <w:b w:val="0"/>
          <w:sz w:val="24"/>
        </w:rPr>
        <w:t>írásbeli ellenőrzés, dolgozat, gyakorlati feladat formájában.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z ellenőrzést kövesse mindig értékelés, mely akkor objektív, ha a helyi tantervben pontosan kidolgozott követelményekhez viszonyítunk. A minősítés alapvető feladata a gyermek segítése a jobb eredmények elérése felé. Lehetőleg a tanuló mindig a tőle telhető maximumot nyújtsa. Ez csak akkor lehetséges, ha a diák munkájának értékelése sokoldalú és személyes jellegű. Figyelembe kell venni, hogy a tanuló képességei milyenek, és ahhoz képest milyen teljesítményt nyújtott. A segítő, biztató hozzáállás a pedagógus részéről fontosabb, mint az elmarasztalás.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z értékelés történhet szóban, írásban, vagy kifejezhetjük a környezethez való viszonyítást érdemjegyben is.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 xml:space="preserve">A továbbhaladás feltételei felsorolják azokat a legfontosabb ismereteket, készségeket, tanulói tevékenységeket, amelyek elsajátítása az egész oktatási folyamat szempontjából kulcsfontosságú. Az itt felsoroltak azért kiemelt jellegűek, mert hiányuk nem csupán az adott tanév eredményességét teszi kétségessé, de a későbbi évek eredményes digitális </w:t>
      </w:r>
      <w:proofErr w:type="spellStart"/>
      <w:r w:rsidRPr="00310F7A">
        <w:rPr>
          <w:b w:val="0"/>
          <w:sz w:val="24"/>
        </w:rPr>
        <w:t>kutúra</w:t>
      </w:r>
      <w:proofErr w:type="spellEnd"/>
      <w:r w:rsidRPr="00310F7A">
        <w:rPr>
          <w:b w:val="0"/>
          <w:sz w:val="24"/>
        </w:rPr>
        <w:t xml:space="preserve"> tanulását is veszélyezteti. Ezzel összhangban meghatározóak a tanulói tevékenység a tanulói tevékenységekkel kialakított készségek és képességek. Ha valamely diáknál egy-egy ponton akadnak hiányok a tanár </w:t>
      </w:r>
      <w:proofErr w:type="spellStart"/>
      <w:r w:rsidRPr="00310F7A">
        <w:rPr>
          <w:b w:val="0"/>
          <w:sz w:val="24"/>
        </w:rPr>
        <w:t>továbbengedheti</w:t>
      </w:r>
      <w:proofErr w:type="spellEnd"/>
      <w:r w:rsidRPr="00310F7A">
        <w:rPr>
          <w:b w:val="0"/>
          <w:sz w:val="24"/>
        </w:rPr>
        <w:t xml:space="preserve"> a magasabb osztályba, ha bízik a gyermek igyekezetében, és maga vállalja azt a többletmunkát, amelyet a hiányok utólagos </w:t>
      </w:r>
      <w:proofErr w:type="spellStart"/>
      <w:r w:rsidRPr="00310F7A">
        <w:rPr>
          <w:b w:val="0"/>
          <w:sz w:val="24"/>
        </w:rPr>
        <w:t>bepótolása</w:t>
      </w:r>
      <w:proofErr w:type="spellEnd"/>
      <w:r w:rsidRPr="00310F7A">
        <w:rPr>
          <w:b w:val="0"/>
          <w:sz w:val="24"/>
        </w:rPr>
        <w:t xml:space="preserve"> jelent.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Meg kell határozni az elégséges és a jeles érdemjegy eléréséhez szükséges teljesítményt. Az elégséges szinthez a követelmények 25-39 %-</w:t>
      </w:r>
      <w:proofErr w:type="spellStart"/>
      <w:r w:rsidRPr="00310F7A">
        <w:rPr>
          <w:b w:val="0"/>
          <w:sz w:val="24"/>
        </w:rPr>
        <w:t>os</w:t>
      </w:r>
      <w:proofErr w:type="spellEnd"/>
      <w:r w:rsidRPr="00310F7A">
        <w:rPr>
          <w:b w:val="0"/>
          <w:sz w:val="24"/>
        </w:rPr>
        <w:t>, míg a jeles osztályzathoz 80-100 %-</w:t>
      </w:r>
      <w:proofErr w:type="spellStart"/>
      <w:r w:rsidRPr="00310F7A">
        <w:rPr>
          <w:b w:val="0"/>
          <w:sz w:val="24"/>
        </w:rPr>
        <w:t>os</w:t>
      </w:r>
      <w:proofErr w:type="spellEnd"/>
      <w:r w:rsidRPr="00310F7A">
        <w:rPr>
          <w:b w:val="0"/>
          <w:sz w:val="24"/>
        </w:rPr>
        <w:t xml:space="preserve"> teljesítése tartozik. A többi osztályzatot e százalékok között arányosan kell elosztani. 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 xml:space="preserve">A témazáró dolgozatok egy-egy témakör lezárásával történnek. A középszintű érettségi témaköréből. Emelt szintű előkészítőn pedig az emeltszintű érettségi témaköréből. A témazáró dolgozatokat előre bejelentett időpontokban írják a tanulók, a téma ismeretében. 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 xml:space="preserve">Röpdolgozatok, feleletek, bármelyik órán lehetségesek. Jó, ha a tanulók rendszeres számonkérésekkel a rendszeres tanulásra szoknak. 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 tanulók év közbeni számonkérése rendszeres, és egyenletes kell legyen. Lehetőleg havonta rendelkezzenek a tanulók érdemjeggyel.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z érdemjegy, osztályzat megállapítása nem lehet fegyelmezési eszköz. A tehetség. képesség kibontakozását segítő kell legyen.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z érdemjegyeket nem különböztetjük meg a naplóban, félévkor, illetve év végén az osztályzatokat az érdemjegyek átlagából alakítjuk ki. A törvényi előírásokat betartva.</w:t>
      </w:r>
    </w:p>
    <w:p w:rsidR="00310F7A" w:rsidRPr="00310F7A" w:rsidRDefault="00310F7A" w:rsidP="00310F7A">
      <w:pPr>
        <w:rPr>
          <w:b w:val="0"/>
          <w:sz w:val="24"/>
        </w:rPr>
      </w:pP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lastRenderedPageBreak/>
        <w:t>Az osztályzatokat a következőképpen állapítjuk meg: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</w:p>
    <w:p w:rsidR="00310F7A" w:rsidRPr="00310F7A" w:rsidRDefault="00310F7A" w:rsidP="00310F7A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310F7A">
        <w:rPr>
          <w:b w:val="0"/>
          <w:sz w:val="24"/>
        </w:rPr>
        <w:t xml:space="preserve">elégtelen (1) : </w:t>
      </w:r>
      <w:r w:rsidRPr="00310F7A">
        <w:rPr>
          <w:b w:val="0"/>
          <w:sz w:val="24"/>
        </w:rPr>
        <w:tab/>
        <w:t xml:space="preserve">  0 % – 24%  </w:t>
      </w:r>
    </w:p>
    <w:p w:rsidR="00310F7A" w:rsidRPr="00310F7A" w:rsidRDefault="00310F7A" w:rsidP="00310F7A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310F7A">
        <w:rPr>
          <w:b w:val="0"/>
          <w:sz w:val="24"/>
        </w:rPr>
        <w:t xml:space="preserve">elégséges (2): </w:t>
      </w:r>
      <w:r w:rsidRPr="00310F7A">
        <w:rPr>
          <w:b w:val="0"/>
          <w:sz w:val="24"/>
        </w:rPr>
        <w:tab/>
        <w:t xml:space="preserve">25 % – 39 % </w:t>
      </w:r>
    </w:p>
    <w:p w:rsidR="00310F7A" w:rsidRPr="00310F7A" w:rsidRDefault="00310F7A" w:rsidP="00310F7A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310F7A">
        <w:rPr>
          <w:b w:val="0"/>
          <w:sz w:val="24"/>
        </w:rPr>
        <w:t>közepes (3):</w:t>
      </w:r>
      <w:r w:rsidRPr="00310F7A">
        <w:rPr>
          <w:b w:val="0"/>
          <w:sz w:val="24"/>
        </w:rPr>
        <w:tab/>
        <w:t xml:space="preserve">40 % – 59 % </w:t>
      </w:r>
    </w:p>
    <w:p w:rsidR="00310F7A" w:rsidRPr="00310F7A" w:rsidRDefault="00310F7A" w:rsidP="00310F7A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310F7A">
        <w:rPr>
          <w:b w:val="0"/>
          <w:sz w:val="24"/>
        </w:rPr>
        <w:t>jó (4) :</w:t>
      </w:r>
      <w:r w:rsidRPr="00310F7A">
        <w:rPr>
          <w:b w:val="0"/>
          <w:sz w:val="24"/>
        </w:rPr>
        <w:tab/>
        <w:t xml:space="preserve">60 % – 79 % </w:t>
      </w:r>
    </w:p>
    <w:p w:rsidR="00310F7A" w:rsidRPr="00310F7A" w:rsidRDefault="00310F7A" w:rsidP="00310F7A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310F7A">
        <w:rPr>
          <w:b w:val="0"/>
          <w:sz w:val="24"/>
        </w:rPr>
        <w:t xml:space="preserve">jeles (5) : </w:t>
      </w:r>
      <w:r w:rsidRPr="00310F7A">
        <w:rPr>
          <w:b w:val="0"/>
          <w:sz w:val="24"/>
        </w:rPr>
        <w:tab/>
        <w:t xml:space="preserve">80 % – 100% </w:t>
      </w:r>
    </w:p>
    <w:p w:rsidR="00310F7A" w:rsidRPr="00310F7A" w:rsidRDefault="00310F7A" w:rsidP="00310F7A">
      <w:pPr>
        <w:spacing w:line="360" w:lineRule="auto"/>
        <w:ind w:firstLine="567"/>
        <w:jc w:val="both"/>
        <w:rPr>
          <w:b w:val="0"/>
          <w:sz w:val="24"/>
        </w:rPr>
      </w:pP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 xml:space="preserve">A félévi és év végi osztályzatokat az érdemjegyek átlagából alakítjuk ki. </w:t>
      </w:r>
    </w:p>
    <w:p w:rsidR="00310F7A" w:rsidRPr="00310F7A" w:rsidRDefault="00310F7A" w:rsidP="00310F7A">
      <w:pPr>
        <w:ind w:left="284" w:firstLine="283"/>
        <w:jc w:val="both"/>
        <w:rPr>
          <w:b w:val="0"/>
          <w:sz w:val="24"/>
        </w:rPr>
      </w:pPr>
      <w:r w:rsidRPr="00310F7A">
        <w:rPr>
          <w:b w:val="0"/>
          <w:sz w:val="24"/>
        </w:rPr>
        <w:t>A javító, különbözeti és osztályozóvizsgák során digitális kultúra tantárgyból minimum 60 perces gyakorlati vizsgát tesznek a tanulók. Majd a gyakorlati vizsgát szóbeli vizsga követi. A vizsga értékelése az írásbelin és szóbelin elért együttes teljesítmény alapján történik, az érettségi vizsga értékelése alapján..</w:t>
      </w:r>
    </w:p>
    <w:p w:rsidR="00310F7A" w:rsidRPr="00310F7A" w:rsidRDefault="00310F7A" w:rsidP="00310F7A">
      <w:pPr>
        <w:rPr>
          <w:b w:val="0"/>
          <w:sz w:val="24"/>
        </w:rPr>
      </w:pPr>
    </w:p>
    <w:p w:rsidR="0049720D" w:rsidRPr="00310F7A" w:rsidRDefault="0049720D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49720D" w:rsidRPr="00310F7A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85" w:rsidRDefault="00202985" w:rsidP="008860E6">
      <w:r>
        <w:separator/>
      </w:r>
    </w:p>
  </w:endnote>
  <w:endnote w:type="continuationSeparator" w:id="0">
    <w:p w:rsidR="00202985" w:rsidRDefault="00202985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Content>
      <w:p w:rsidR="00B205F9" w:rsidRDefault="00B205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F4">
          <w:rPr>
            <w:noProof/>
          </w:rPr>
          <w:t>40</w:t>
        </w:r>
        <w:r>
          <w:fldChar w:fldCharType="end"/>
        </w:r>
      </w:p>
    </w:sdtContent>
  </w:sdt>
  <w:p w:rsidR="00B205F9" w:rsidRDefault="00B205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85" w:rsidRDefault="00202985" w:rsidP="008860E6">
      <w:r>
        <w:separator/>
      </w:r>
    </w:p>
  </w:footnote>
  <w:footnote w:type="continuationSeparator" w:id="0">
    <w:p w:rsidR="00202985" w:rsidRDefault="00202985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60BE8"/>
    <w:rsid w:val="000851A1"/>
    <w:rsid w:val="000A54C4"/>
    <w:rsid w:val="001241C9"/>
    <w:rsid w:val="001832E5"/>
    <w:rsid w:val="00202985"/>
    <w:rsid w:val="0020625B"/>
    <w:rsid w:val="002244EC"/>
    <w:rsid w:val="002519F1"/>
    <w:rsid w:val="00310F7A"/>
    <w:rsid w:val="00325A5D"/>
    <w:rsid w:val="00353F37"/>
    <w:rsid w:val="003734BD"/>
    <w:rsid w:val="003C3F70"/>
    <w:rsid w:val="0049720D"/>
    <w:rsid w:val="004A6E41"/>
    <w:rsid w:val="005169B3"/>
    <w:rsid w:val="00540C42"/>
    <w:rsid w:val="00590676"/>
    <w:rsid w:val="005F0A19"/>
    <w:rsid w:val="006B0E38"/>
    <w:rsid w:val="006F00ED"/>
    <w:rsid w:val="008473BB"/>
    <w:rsid w:val="00862711"/>
    <w:rsid w:val="00865EE5"/>
    <w:rsid w:val="008860E6"/>
    <w:rsid w:val="008B1F41"/>
    <w:rsid w:val="008B76D7"/>
    <w:rsid w:val="00905DC1"/>
    <w:rsid w:val="00916775"/>
    <w:rsid w:val="00A13CAA"/>
    <w:rsid w:val="00A32DFE"/>
    <w:rsid w:val="00A50965"/>
    <w:rsid w:val="00AD7A5C"/>
    <w:rsid w:val="00B205F9"/>
    <w:rsid w:val="00B22598"/>
    <w:rsid w:val="00B40387"/>
    <w:rsid w:val="00B54EC1"/>
    <w:rsid w:val="00BA3893"/>
    <w:rsid w:val="00C213E6"/>
    <w:rsid w:val="00C47495"/>
    <w:rsid w:val="00C63FA6"/>
    <w:rsid w:val="00C94580"/>
    <w:rsid w:val="00CA4CF4"/>
    <w:rsid w:val="00D313F0"/>
    <w:rsid w:val="00D57771"/>
    <w:rsid w:val="00D61EBF"/>
    <w:rsid w:val="00D95859"/>
    <w:rsid w:val="00DB505E"/>
    <w:rsid w:val="00DC3E58"/>
    <w:rsid w:val="00E223E6"/>
    <w:rsid w:val="00E257C6"/>
    <w:rsid w:val="00E425CD"/>
    <w:rsid w:val="00E55A6C"/>
    <w:rsid w:val="00E74943"/>
    <w:rsid w:val="00E94783"/>
    <w:rsid w:val="00E94C7E"/>
    <w:rsid w:val="00F3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BF637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16B9-3DD3-4C68-B070-92493D2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8</Pages>
  <Words>7982</Words>
  <Characters>55080</Characters>
  <Application>Microsoft Office Word</Application>
  <DocSecurity>0</DocSecurity>
  <Lines>459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9</cp:revision>
  <dcterms:created xsi:type="dcterms:W3CDTF">2021-07-04T06:30:00Z</dcterms:created>
  <dcterms:modified xsi:type="dcterms:W3CDTF">2021-08-13T06:27:00Z</dcterms:modified>
</cp:coreProperties>
</file>